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12" w:rsidRPr="00F26A09" w:rsidRDefault="000A7912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58" w:type="dxa"/>
        <w:jc w:val="center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0A7912" w:rsidRPr="00F26A09" w:rsidTr="00973149">
        <w:trPr>
          <w:cantSplit/>
          <w:jc w:val="center"/>
        </w:trPr>
        <w:tc>
          <w:tcPr>
            <w:tcW w:w="3828" w:type="dxa"/>
          </w:tcPr>
          <w:p w:rsidR="000A7912" w:rsidRPr="00F26A09" w:rsidRDefault="000A7912" w:rsidP="000A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912" w:rsidRPr="00F26A09" w:rsidRDefault="000A7912" w:rsidP="000A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ьва»</w:t>
            </w:r>
          </w:p>
          <w:p w:rsidR="000A7912" w:rsidRPr="00F26A09" w:rsidRDefault="000A7912" w:rsidP="000A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öй районса</w:t>
            </w:r>
          </w:p>
          <w:p w:rsidR="000A7912" w:rsidRPr="00F26A09" w:rsidRDefault="000A7912" w:rsidP="000A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A7912" w:rsidRPr="00F26A09" w:rsidRDefault="000A7912" w:rsidP="000A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A7912" w:rsidRPr="00F26A09" w:rsidRDefault="000A7912" w:rsidP="000A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0A7912" w:rsidRPr="00F26A09" w:rsidRDefault="000A7912" w:rsidP="000A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912" w:rsidRPr="00F26A09" w:rsidRDefault="000A7912" w:rsidP="000A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A7912" w:rsidRPr="00F26A09" w:rsidRDefault="000A7912" w:rsidP="000A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0A7912" w:rsidRPr="00F26A09" w:rsidRDefault="000A7912" w:rsidP="000A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0A7912" w:rsidRPr="00F26A09" w:rsidRDefault="000A7912" w:rsidP="000A7912">
      <w:pPr>
        <w:keepNext/>
        <w:jc w:val="center"/>
        <w:outlineLvl w:val="0"/>
        <w:rPr>
          <w:rFonts w:cs="Times New Roman"/>
          <w:sz w:val="28"/>
          <w:szCs w:val="28"/>
        </w:rPr>
      </w:pPr>
    </w:p>
    <w:p w:rsidR="000A7912" w:rsidRPr="00F26A09" w:rsidRDefault="000A7912" w:rsidP="000A7912">
      <w:pPr>
        <w:keepNext/>
        <w:jc w:val="center"/>
        <w:outlineLvl w:val="0"/>
        <w:rPr>
          <w:rFonts w:cs="Times New Roman"/>
          <w:sz w:val="28"/>
          <w:szCs w:val="28"/>
        </w:rPr>
      </w:pPr>
    </w:p>
    <w:p w:rsidR="000A7912" w:rsidRPr="00F26A09" w:rsidRDefault="000A7912" w:rsidP="004B360C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6A09">
        <w:rPr>
          <w:rFonts w:cs="Times New Roman"/>
          <w:sz w:val="28"/>
          <w:szCs w:val="28"/>
        </w:rPr>
        <w:t xml:space="preserve"> </w:t>
      </w:r>
      <w:r w:rsidRPr="00F26A09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0A7912" w:rsidRPr="00F26A09" w:rsidRDefault="000A7912" w:rsidP="004B360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A7912" w:rsidRDefault="000A7912" w:rsidP="00A00D6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A09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A00D66" w:rsidRPr="00F26A09" w:rsidRDefault="00A00D66" w:rsidP="00A00D66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A7912" w:rsidRPr="00F26A09" w:rsidRDefault="00A00D66" w:rsidP="0086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ноября</w:t>
      </w:r>
      <w:r w:rsidR="004B360C" w:rsidRPr="00F26A09">
        <w:rPr>
          <w:rFonts w:ascii="Times New Roman" w:hAnsi="Times New Roman" w:cs="Times New Roman"/>
          <w:sz w:val="28"/>
          <w:szCs w:val="28"/>
        </w:rPr>
        <w:t xml:space="preserve"> </w:t>
      </w:r>
      <w:r w:rsidR="000A7912" w:rsidRPr="00F26A09">
        <w:rPr>
          <w:rFonts w:ascii="Times New Roman" w:hAnsi="Times New Roman" w:cs="Times New Roman"/>
          <w:sz w:val="28"/>
          <w:szCs w:val="28"/>
        </w:rPr>
        <w:t xml:space="preserve">2015 год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7912" w:rsidRPr="00F26A0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7912" w:rsidRPr="00F26A09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965</w:t>
      </w:r>
      <w:r w:rsidR="000A7912" w:rsidRPr="00F26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912" w:rsidRPr="00A00D66" w:rsidRDefault="000A7912" w:rsidP="00864CF9">
      <w:pPr>
        <w:spacing w:after="0" w:line="240" w:lineRule="auto"/>
        <w:rPr>
          <w:rFonts w:ascii="Times New Roman" w:hAnsi="Times New Roman" w:cs="Times New Roman"/>
        </w:rPr>
      </w:pPr>
      <w:r w:rsidRPr="00A00D66">
        <w:rPr>
          <w:rFonts w:ascii="Times New Roman" w:hAnsi="Times New Roman" w:cs="Times New Roman"/>
        </w:rPr>
        <w:t>Республика Коми, Ижемский район, с. Ижма</w:t>
      </w:r>
      <w:r w:rsidRPr="00A00D66">
        <w:rPr>
          <w:rFonts w:ascii="Times New Roman" w:hAnsi="Times New Roman" w:cs="Times New Roman"/>
        </w:rPr>
        <w:tab/>
      </w:r>
    </w:p>
    <w:p w:rsidR="000A7912" w:rsidRPr="00F26A09" w:rsidRDefault="000A7912" w:rsidP="000A7912">
      <w:pPr>
        <w:pStyle w:val="ConsPlusNonformat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A7912" w:rsidRPr="00F26A09" w:rsidRDefault="000A7912" w:rsidP="000A7912">
      <w:pPr>
        <w:pStyle w:val="ConsPlusNonformat"/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4B360C" w:rsidRPr="00F26A09">
        <w:rPr>
          <w:rFonts w:ascii="Times New Roman" w:hAnsi="Times New Roman" w:cs="Times New Roman"/>
          <w:sz w:val="28"/>
          <w:szCs w:val="28"/>
        </w:rPr>
        <w:t>ордера (разрешения) на производство земляных работ</w:t>
      </w:r>
      <w:r w:rsidRPr="00F26A09">
        <w:rPr>
          <w:rFonts w:ascii="Times New Roman" w:hAnsi="Times New Roman" w:cs="Times New Roman"/>
          <w:sz w:val="28"/>
          <w:szCs w:val="28"/>
        </w:rPr>
        <w:t>»</w:t>
      </w:r>
    </w:p>
    <w:p w:rsidR="000A7912" w:rsidRPr="00F26A09" w:rsidRDefault="000A7912" w:rsidP="000A7912">
      <w:pPr>
        <w:pStyle w:val="ConsPlusNonformat"/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0A7912" w:rsidRPr="00F26A09" w:rsidRDefault="000A7912" w:rsidP="000A7912">
      <w:pPr>
        <w:pStyle w:val="ConsPlusNonformat"/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A7912" w:rsidRPr="00F26A09" w:rsidRDefault="000A7912" w:rsidP="004B3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864CF9" w:rsidRPr="00F26A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F26A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Уставом муниципального образования муниципального района «Ижемский»</w:t>
      </w:r>
    </w:p>
    <w:p w:rsidR="00A46287" w:rsidRPr="00F26A09" w:rsidRDefault="000A7912" w:rsidP="00A46287">
      <w:pPr>
        <w:spacing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A46287" w:rsidRDefault="000A7912" w:rsidP="00A4628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46287" w:rsidRDefault="000A7912" w:rsidP="00A46287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B360C" w:rsidRPr="00F26A09">
        <w:rPr>
          <w:rFonts w:ascii="Times New Roman" w:hAnsi="Times New Roman" w:cs="Times New Roman"/>
          <w:sz w:val="28"/>
          <w:szCs w:val="28"/>
        </w:rPr>
        <w:t>Выдача ордера (разрешения) на производство земляных работ</w:t>
      </w:r>
      <w:r w:rsidRPr="00F26A09">
        <w:rPr>
          <w:rFonts w:ascii="Times New Roman" w:hAnsi="Times New Roman" w:cs="Times New Roman"/>
          <w:bCs/>
          <w:sz w:val="28"/>
          <w:szCs w:val="28"/>
        </w:rPr>
        <w:t>», согласно приложению.</w:t>
      </w:r>
    </w:p>
    <w:p w:rsidR="000A7912" w:rsidRPr="00F26A09" w:rsidRDefault="000A7912" w:rsidP="00A46287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постановление администрации муниципального района «Ижемский» от </w:t>
      </w:r>
      <w:r w:rsidR="004B360C" w:rsidRPr="00F26A09">
        <w:rPr>
          <w:rFonts w:ascii="Times New Roman" w:hAnsi="Times New Roman" w:cs="Times New Roman"/>
          <w:bCs/>
          <w:sz w:val="28"/>
          <w:szCs w:val="28"/>
        </w:rPr>
        <w:t>25</w:t>
      </w:r>
      <w:r w:rsidR="00864CF9" w:rsidRPr="00F26A09">
        <w:rPr>
          <w:rFonts w:ascii="Times New Roman" w:hAnsi="Times New Roman" w:cs="Times New Roman"/>
          <w:bCs/>
          <w:sz w:val="28"/>
          <w:szCs w:val="28"/>
        </w:rPr>
        <w:t>.02.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2015 № </w:t>
      </w:r>
      <w:r w:rsidR="004B360C" w:rsidRPr="00F26A09">
        <w:rPr>
          <w:rFonts w:ascii="Times New Roman" w:hAnsi="Times New Roman" w:cs="Times New Roman"/>
          <w:bCs/>
          <w:sz w:val="28"/>
          <w:szCs w:val="28"/>
        </w:rPr>
        <w:t>177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A00D66">
        <w:rPr>
          <w:rFonts w:ascii="Times New Roman" w:hAnsi="Times New Roman" w:cs="Times New Roman"/>
          <w:bCs/>
          <w:sz w:val="28"/>
          <w:szCs w:val="28"/>
        </w:rPr>
        <w:t>«В</w:t>
      </w:r>
      <w:r w:rsidR="004B360C" w:rsidRPr="00F26A09">
        <w:rPr>
          <w:rFonts w:ascii="Times New Roman" w:hAnsi="Times New Roman" w:cs="Times New Roman"/>
          <w:sz w:val="28"/>
          <w:szCs w:val="28"/>
        </w:rPr>
        <w:t>ыдач</w:t>
      </w:r>
      <w:r w:rsidR="00A00D66">
        <w:rPr>
          <w:rFonts w:ascii="Times New Roman" w:hAnsi="Times New Roman" w:cs="Times New Roman"/>
          <w:sz w:val="28"/>
          <w:szCs w:val="28"/>
        </w:rPr>
        <w:t>а</w:t>
      </w:r>
      <w:r w:rsidR="004B360C" w:rsidRPr="00F26A09">
        <w:rPr>
          <w:rFonts w:ascii="Times New Roman" w:hAnsi="Times New Roman" w:cs="Times New Roman"/>
          <w:sz w:val="28"/>
          <w:szCs w:val="28"/>
        </w:rPr>
        <w:t xml:space="preserve"> ордера (разрешения) на производство земляных работ</w:t>
      </w:r>
      <w:r w:rsidRPr="00F26A0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A7912" w:rsidRPr="00F26A09" w:rsidRDefault="000A7912" w:rsidP="004B36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о постановления возложить на заместителя руководителя администрации муниципального района «Ижемский» Л.</w:t>
      </w:r>
      <w:r w:rsidR="004B360C" w:rsidRPr="00F26A09">
        <w:rPr>
          <w:rFonts w:ascii="Times New Roman" w:hAnsi="Times New Roman" w:cs="Times New Roman"/>
          <w:bCs/>
          <w:sz w:val="28"/>
          <w:szCs w:val="28"/>
        </w:rPr>
        <w:t>В.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60C" w:rsidRPr="00F26A09">
        <w:rPr>
          <w:rFonts w:ascii="Times New Roman" w:hAnsi="Times New Roman" w:cs="Times New Roman"/>
          <w:bCs/>
          <w:sz w:val="28"/>
          <w:szCs w:val="28"/>
        </w:rPr>
        <w:t>Юрьеву</w:t>
      </w:r>
      <w:r w:rsidRPr="00F26A09">
        <w:rPr>
          <w:rFonts w:ascii="Times New Roman" w:hAnsi="Times New Roman" w:cs="Times New Roman"/>
          <w:bCs/>
          <w:sz w:val="28"/>
          <w:szCs w:val="28"/>
        </w:rPr>
        <w:t>.</w:t>
      </w:r>
    </w:p>
    <w:p w:rsidR="000A7912" w:rsidRPr="00F26A09" w:rsidRDefault="000A7912" w:rsidP="004B360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 (обнародования).</w:t>
      </w:r>
    </w:p>
    <w:p w:rsidR="000A7912" w:rsidRPr="00F26A09" w:rsidRDefault="000A7912" w:rsidP="000A791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7912" w:rsidRPr="00F26A09" w:rsidRDefault="00B5387D" w:rsidP="00A00D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>Заместитель р</w:t>
      </w:r>
      <w:r w:rsidR="000A7912" w:rsidRPr="00F26A09">
        <w:rPr>
          <w:rFonts w:ascii="Times New Roman" w:hAnsi="Times New Roman" w:cs="Times New Roman"/>
          <w:bCs/>
          <w:sz w:val="28"/>
          <w:szCs w:val="28"/>
        </w:rPr>
        <w:t>уководител</w:t>
      </w:r>
      <w:r w:rsidRPr="00F26A09">
        <w:rPr>
          <w:rFonts w:ascii="Times New Roman" w:hAnsi="Times New Roman" w:cs="Times New Roman"/>
          <w:bCs/>
          <w:sz w:val="28"/>
          <w:szCs w:val="28"/>
        </w:rPr>
        <w:t>я</w:t>
      </w:r>
      <w:r w:rsidR="000A7912" w:rsidRPr="00F26A0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0A7912" w:rsidRPr="00F26A09" w:rsidRDefault="000A7912" w:rsidP="00A00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Ижемский»                       </w:t>
      </w:r>
      <w:r w:rsidR="00A4628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5387D" w:rsidRPr="00F26A09">
        <w:rPr>
          <w:rFonts w:ascii="Times New Roman" w:hAnsi="Times New Roman" w:cs="Times New Roman"/>
          <w:bCs/>
          <w:sz w:val="28"/>
          <w:szCs w:val="28"/>
        </w:rPr>
        <w:t>Р.Е. Селиверстов</w:t>
      </w:r>
      <w:r w:rsidRPr="00F26A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6A09" w:rsidRDefault="00F26A09" w:rsidP="00A0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0D66" w:rsidRDefault="00A00D66" w:rsidP="00973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310F" w:rsidRPr="00F26A09" w:rsidRDefault="00973149" w:rsidP="00973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973149" w:rsidRPr="00F26A09" w:rsidRDefault="00973149" w:rsidP="00973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973149" w:rsidRPr="00F26A09" w:rsidRDefault="00973149" w:rsidP="00973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«Ижемский»</w:t>
      </w:r>
    </w:p>
    <w:p w:rsidR="00973149" w:rsidRPr="00F26A09" w:rsidRDefault="00973149" w:rsidP="00234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от </w:t>
      </w:r>
      <w:r w:rsidR="00234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 ноября 2015 г. </w:t>
      </w:r>
      <w:r w:rsidRPr="00F26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34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65</w:t>
      </w:r>
    </w:p>
    <w:p w:rsidR="00973149" w:rsidRPr="00F26A09" w:rsidRDefault="00973149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B60" w:rsidRPr="00F26A09" w:rsidRDefault="000A7912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</w:t>
      </w:r>
      <w:r w:rsidR="00281B60" w:rsidRPr="00F26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Й РЕГЛАМЕНТ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Pr="00F26A09">
        <w:rPr>
          <w:rFonts w:ascii="Times New Roman" w:eastAsia="Calibri" w:hAnsi="Times New Roman" w:cs="Times New Roman"/>
          <w:b/>
          <w:sz w:val="28"/>
          <w:szCs w:val="28"/>
        </w:rPr>
        <w:t>Выдача ордера (разрешения) на производство земляных работ</w:t>
      </w:r>
      <w:r w:rsidRPr="00F26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F26A09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BA04E9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B66EC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муниципального района «Ижемский»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A04E9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B66EC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я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F26A09">
        <w:rPr>
          <w:rFonts w:ascii="Times New Roman" w:eastAsia="Calibri" w:hAnsi="Times New Roman" w:cs="Times New Roman"/>
          <w:sz w:val="28"/>
          <w:szCs w:val="28"/>
        </w:rPr>
        <w:t>выдаче ордера (разрешения) на производство земляных работ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281B60" w:rsidRPr="00F26A09" w:rsidRDefault="00C552A9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A09"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552A9" w:rsidRPr="00F26A09" w:rsidRDefault="00C552A9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 xml:space="preserve">1.2. Заявителями являются </w:t>
      </w:r>
      <w:r w:rsidRPr="00F26A09">
        <w:rPr>
          <w:rFonts w:ascii="Times New Roman" w:eastAsia="Times New Roman" w:hAnsi="Times New Roman"/>
          <w:sz w:val="28"/>
          <w:szCs w:val="28"/>
        </w:rPr>
        <w:t>физические лица (в том числе индивидуальные пред</w:t>
      </w:r>
      <w:r w:rsidR="008D7E36" w:rsidRPr="00F26A09">
        <w:rPr>
          <w:rFonts w:ascii="Times New Roman" w:eastAsia="Times New Roman" w:hAnsi="Times New Roman"/>
          <w:sz w:val="28"/>
          <w:szCs w:val="28"/>
        </w:rPr>
        <w:t>приниматели) и юридические лица</w:t>
      </w:r>
      <w:r w:rsidRPr="00F26A09">
        <w:rPr>
          <w:rFonts w:ascii="Times New Roman" w:eastAsia="Times New Roman" w:hAnsi="Times New Roman"/>
          <w:sz w:val="28"/>
          <w:szCs w:val="28"/>
        </w:rPr>
        <w:t>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310F" w:rsidRPr="00F26A09" w:rsidRDefault="003F310F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C552A9" w:rsidRPr="00F26A09" w:rsidRDefault="00C552A9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1.4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BA04E9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C552A9" w:rsidRPr="00F26A09" w:rsidRDefault="00C552A9" w:rsidP="00C552A9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</w:t>
      </w:r>
      <w:r w:rsidR="0051427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в МФЦ;</w:t>
      </w:r>
    </w:p>
    <w:p w:rsidR="00C552A9" w:rsidRPr="00F26A09" w:rsidRDefault="00C552A9" w:rsidP="00C552A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официальном сайте </w:t>
      </w:r>
      <w:r w:rsidR="0051427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zhma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</w:t>
      </w:r>
      <w:r w:rsidR="0070670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ydocuments</w:t>
      </w:r>
      <w:r w:rsidR="00F26A09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0670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F26A09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F26A09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F26A09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телефонной связи по номеру </w:t>
      </w:r>
      <w:r w:rsidR="0051427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E665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елефон 88214098280)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</w:t>
      </w:r>
      <w:r w:rsidR="00E665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елефон: 88214094454)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центра телефонного обслуживания (далее – ЦТО) (телефон: 8-800-200-8212)</w:t>
      </w:r>
      <w:r w:rsidRPr="00F26A0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личном обращении в </w:t>
      </w:r>
      <w:r w:rsidR="0051427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исьменном обращении в </w:t>
      </w:r>
      <w:r w:rsidR="0051427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,</w:t>
      </w:r>
      <w:r w:rsidR="00BA04E9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</w:t>
      </w:r>
      <w:r w:rsidR="0051427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 для приема документов, необходимых для предоставления муниципальной услуги, режим работы </w:t>
      </w:r>
      <w:r w:rsidR="0051427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C552A9" w:rsidRPr="00F26A09" w:rsidRDefault="00C552A9" w:rsidP="00C552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C552A9" w:rsidRPr="00F26A09" w:rsidRDefault="00C552A9" w:rsidP="00C552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lastRenderedPageBreak/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</w:t>
      </w:r>
      <w:r w:rsidR="00E66575">
        <w:rPr>
          <w:rFonts w:ascii="Times New Roman" w:eastAsia="Calibri" w:hAnsi="Times New Roman" w:cs="Times New Roman"/>
          <w:sz w:val="28"/>
          <w:szCs w:val="28"/>
        </w:rPr>
        <w:t>ефону, электронной почте и</w:t>
      </w:r>
      <w:r w:rsidR="004B3741" w:rsidRPr="00F26A09">
        <w:rPr>
          <w:rFonts w:ascii="Times New Roman" w:eastAsia="Calibri" w:hAnsi="Times New Roman" w:cs="Times New Roman"/>
          <w:sz w:val="28"/>
          <w:szCs w:val="28"/>
        </w:rPr>
        <w:t xml:space="preserve"> лично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A67E14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, в том числе ЦТО в соответствии с должностными инструкциями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ветах на телефонные звонки и личные обращения сотрудники </w:t>
      </w:r>
      <w:r w:rsidR="00A67E14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A67E14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A67E14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ФЦ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A67E14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принявший телефонный звонок, разъясняет заявителю право обратиться с письменным обращением в </w:t>
      </w:r>
      <w:r w:rsidR="00A67E14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 и требования к оформлению обращения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 на письменное обращение, поступившее в </w:t>
      </w:r>
      <w:r w:rsidR="00A67E14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 направляется заявителю в срок, не превышающий 30 календарных дней со дня регистрации обращения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</w:t>
      </w:r>
      <w:r w:rsidR="004B07C3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м В</w:t>
      </w:r>
      <w:r w:rsidR="00AD46F6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B07C3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стнике Совета и Администрации муниципального района «Ижемский»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йт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1C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,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МФЦ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4B07C3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</w:t>
      </w:r>
      <w:r w:rsidRPr="00F26A0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4B07C3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 содержится в Приложении № 1 к настоящему административному регламенту.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616B63" w:rsidRPr="00F26A09" w:rsidRDefault="00616B63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C552A9" w:rsidRPr="00F26A09" w:rsidRDefault="00C552A9" w:rsidP="00C5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. Наименование муниципальной услуги: «</w:t>
      </w:r>
      <w:r w:rsidRPr="00F26A09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452ABE" w:rsidRPr="00F26A0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отделом архитектуры и градостроительства администрации муниципального района «Ижемский»</w:t>
      </w:r>
      <w:r w:rsidR="00E66575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452ABE" w:rsidRPr="00F26A09">
        <w:rPr>
          <w:rFonts w:ascii="Times New Roman" w:hAnsi="Times New Roman" w:cs="Times New Roman"/>
          <w:sz w:val="28"/>
          <w:szCs w:val="28"/>
        </w:rPr>
        <w:t>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6B63" w:rsidRPr="00F26A09" w:rsidRDefault="00616B63" w:rsidP="0061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616B63" w:rsidRPr="00F26A09" w:rsidRDefault="00616B63" w:rsidP="0061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F2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случае, если это предусмотрено  соглашением о взаимодействии), уведомления и выдачи результата предоставления муниципальной услуги заявителю (в случае, если предусмотрено соглашением о взаимодействии). </w:t>
      </w:r>
    </w:p>
    <w:p w:rsidR="00616B63" w:rsidRPr="00F26A09" w:rsidRDefault="00616B63" w:rsidP="00616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</w:t>
      </w:r>
      <w:r w:rsidR="004B07C3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части приема и регистрации документов у заявителя,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F2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случае, если это предусмотрено  соглашением о взаимодействии),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281B60" w:rsidRPr="00F26A09" w:rsidRDefault="00281B60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>2.4.1</w:t>
      </w:r>
      <w:r w:rsidR="004A010B">
        <w:rPr>
          <w:rFonts w:ascii="Times New Roman" w:hAnsi="Times New Roman"/>
          <w:sz w:val="28"/>
          <w:szCs w:val="28"/>
        </w:rPr>
        <w:t>.</w:t>
      </w:r>
      <w:r w:rsidRPr="00F26A09">
        <w:rPr>
          <w:rFonts w:ascii="Times New Roman" w:hAnsi="Times New Roman"/>
          <w:sz w:val="28"/>
          <w:szCs w:val="28"/>
        </w:rPr>
        <w:t xml:space="preserve"> Министерство архитектуры</w:t>
      </w:r>
      <w:r w:rsidR="004B07C3" w:rsidRPr="00F26A09">
        <w:rPr>
          <w:rFonts w:ascii="Times New Roman" w:hAnsi="Times New Roman"/>
          <w:sz w:val="28"/>
          <w:szCs w:val="28"/>
        </w:rPr>
        <w:t xml:space="preserve"> и</w:t>
      </w:r>
      <w:r w:rsidRPr="00F26A09">
        <w:rPr>
          <w:rFonts w:ascii="Times New Roman" w:hAnsi="Times New Roman"/>
          <w:sz w:val="28"/>
          <w:szCs w:val="28"/>
        </w:rPr>
        <w:t xml:space="preserve"> строительства Республики Коми –</w:t>
      </w:r>
      <w:r w:rsidRPr="00F26A09">
        <w:rPr>
          <w:rFonts w:ascii="Times New Roman" w:eastAsiaTheme="minorHAnsi" w:hAnsi="Times New Roman"/>
          <w:sz w:val="28"/>
          <w:szCs w:val="28"/>
          <w:lang w:eastAsia="en-US"/>
        </w:rPr>
        <w:t xml:space="preserve">  в части выдачи </w:t>
      </w:r>
      <w:r w:rsidRPr="00F26A09">
        <w:rPr>
          <w:rFonts w:ascii="Times New Roman" w:hAnsi="Times New Roman"/>
          <w:sz w:val="28"/>
          <w:szCs w:val="28"/>
        </w:rPr>
        <w:t xml:space="preserve">разрешения на строительство, реконструкцию или капитальный ремонт объекта капитального </w:t>
      </w:r>
      <w:r w:rsidR="00BF3473" w:rsidRPr="00F26A09">
        <w:rPr>
          <w:rFonts w:ascii="Times New Roman" w:hAnsi="Times New Roman"/>
          <w:sz w:val="28"/>
          <w:szCs w:val="28"/>
        </w:rPr>
        <w:t>строительства, в случае если строительство осуществляется на территории нескольких муниципальных образованиях;</w:t>
      </w:r>
    </w:p>
    <w:p w:rsidR="00BF3473" w:rsidRPr="00F26A09" w:rsidRDefault="00BF3473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 xml:space="preserve">2.4.2. </w:t>
      </w:r>
      <w:r w:rsidR="00BA04E9" w:rsidRPr="00F26A09">
        <w:rPr>
          <w:rFonts w:ascii="Times New Roman" w:hAnsi="Times New Roman"/>
          <w:sz w:val="28"/>
          <w:szCs w:val="28"/>
        </w:rPr>
        <w:t>О</w:t>
      </w:r>
      <w:r w:rsidRPr="00F26A09">
        <w:rPr>
          <w:rFonts w:ascii="Times New Roman" w:hAnsi="Times New Roman"/>
          <w:sz w:val="28"/>
          <w:szCs w:val="28"/>
        </w:rPr>
        <w:t>рганы местного самоуправления - в части выдачи разрешения на строительство, реконструкцию или капитальный ремонт объекта капитального строительства, в случае если строительство осуществляется на территории муниципального образования;</w:t>
      </w:r>
    </w:p>
    <w:p w:rsidR="000868BB" w:rsidRPr="00F26A09" w:rsidRDefault="000868BB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>2.4.</w:t>
      </w:r>
      <w:r w:rsidR="00221DB6" w:rsidRPr="00F26A09">
        <w:rPr>
          <w:rFonts w:ascii="Times New Roman" w:hAnsi="Times New Roman"/>
          <w:sz w:val="28"/>
          <w:szCs w:val="28"/>
        </w:rPr>
        <w:t>3</w:t>
      </w:r>
      <w:r w:rsidRPr="00F26A09">
        <w:rPr>
          <w:rFonts w:ascii="Times New Roman" w:hAnsi="Times New Roman"/>
          <w:sz w:val="28"/>
          <w:szCs w:val="28"/>
        </w:rPr>
        <w:t xml:space="preserve">. </w:t>
      </w:r>
      <w:r w:rsidR="00BA04E9" w:rsidRPr="00F26A09">
        <w:rPr>
          <w:rFonts w:ascii="Times New Roman" w:hAnsi="Times New Roman"/>
          <w:sz w:val="28"/>
          <w:szCs w:val="28"/>
        </w:rPr>
        <w:t>О</w:t>
      </w:r>
      <w:r w:rsidRPr="00F26A09">
        <w:rPr>
          <w:rFonts w:ascii="Times New Roman" w:hAnsi="Times New Roman"/>
          <w:sz w:val="28"/>
          <w:szCs w:val="28"/>
        </w:rPr>
        <w:t>рганы местного самоуправления – в части предоставления разрешения на установку рекламной конструкции.</w:t>
      </w:r>
    </w:p>
    <w:p w:rsidR="00EE4E22" w:rsidRPr="00F26A09" w:rsidRDefault="00EE4E22" w:rsidP="00EE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EE4E22" w:rsidRPr="00F26A09" w:rsidRDefault="00EE4E22" w:rsidP="00EE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1B60" w:rsidRPr="00F26A09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B60" w:rsidRPr="00F26A09" w:rsidRDefault="00EE4E22" w:rsidP="00EE4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6A09">
        <w:rPr>
          <w:rFonts w:ascii="Times New Roman" w:hAnsi="Times New Roman"/>
          <w:b/>
          <w:sz w:val="28"/>
          <w:szCs w:val="28"/>
          <w:lang w:eastAsia="ru-RU"/>
        </w:rPr>
        <w:lastRenderedPageBreak/>
        <w:t>Описание результата предоставления муниципальной услуги</w:t>
      </w:r>
    </w:p>
    <w:p w:rsidR="00EE4E22" w:rsidRPr="00F26A09" w:rsidRDefault="00EE4E22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281B60" w:rsidRPr="00F26A09" w:rsidRDefault="00281B60" w:rsidP="00281B6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>1)</w:t>
      </w:r>
      <w:r w:rsidR="006423F7" w:rsidRPr="00F26A09">
        <w:rPr>
          <w:rFonts w:ascii="Times New Roman" w:hAnsi="Times New Roman"/>
          <w:sz w:val="28"/>
          <w:szCs w:val="28"/>
        </w:rPr>
        <w:t xml:space="preserve"> выдача</w:t>
      </w:r>
      <w:r w:rsidR="00BA04E9" w:rsidRPr="00F26A09">
        <w:rPr>
          <w:rFonts w:ascii="Times New Roman" w:hAnsi="Times New Roman"/>
          <w:sz w:val="28"/>
          <w:szCs w:val="28"/>
        </w:rPr>
        <w:t xml:space="preserve"> </w:t>
      </w:r>
      <w:r w:rsidR="00EE4E22" w:rsidRPr="00F26A09">
        <w:rPr>
          <w:rFonts w:ascii="Times New Roman" w:hAnsi="Times New Roman"/>
          <w:sz w:val="28"/>
          <w:szCs w:val="28"/>
        </w:rPr>
        <w:t>ордер</w:t>
      </w:r>
      <w:r w:rsidR="006423F7" w:rsidRPr="00F26A09">
        <w:rPr>
          <w:rFonts w:ascii="Times New Roman" w:hAnsi="Times New Roman"/>
          <w:sz w:val="28"/>
          <w:szCs w:val="28"/>
        </w:rPr>
        <w:t>а</w:t>
      </w:r>
      <w:r w:rsidR="00EE4E22" w:rsidRPr="00F26A09">
        <w:rPr>
          <w:rFonts w:ascii="Times New Roman" w:hAnsi="Times New Roman"/>
          <w:sz w:val="28"/>
          <w:szCs w:val="28"/>
        </w:rPr>
        <w:t xml:space="preserve"> (разрешени</w:t>
      </w:r>
      <w:r w:rsidR="006423F7" w:rsidRPr="00F26A09">
        <w:rPr>
          <w:rFonts w:ascii="Times New Roman" w:hAnsi="Times New Roman"/>
          <w:sz w:val="28"/>
          <w:szCs w:val="28"/>
        </w:rPr>
        <w:t>я</w:t>
      </w:r>
      <w:r w:rsidRPr="00F26A09">
        <w:rPr>
          <w:rFonts w:ascii="Times New Roman" w:hAnsi="Times New Roman"/>
          <w:sz w:val="28"/>
          <w:szCs w:val="28"/>
        </w:rPr>
        <w:t>) на производство земляных работ (далее –</w:t>
      </w:r>
      <w:r w:rsidR="006423F7" w:rsidRPr="00F26A09">
        <w:rPr>
          <w:rFonts w:ascii="Times New Roman" w:hAnsi="Times New Roman"/>
          <w:sz w:val="28"/>
          <w:szCs w:val="28"/>
        </w:rPr>
        <w:t xml:space="preserve">выдача </w:t>
      </w:r>
      <w:r w:rsidR="00171940" w:rsidRPr="00F26A09">
        <w:rPr>
          <w:rFonts w:ascii="Times New Roman" w:hAnsi="Times New Roman"/>
          <w:sz w:val="28"/>
          <w:szCs w:val="28"/>
        </w:rPr>
        <w:t>ордер</w:t>
      </w:r>
      <w:r w:rsidR="006423F7" w:rsidRPr="00F26A09">
        <w:rPr>
          <w:rFonts w:ascii="Times New Roman" w:hAnsi="Times New Roman"/>
          <w:sz w:val="28"/>
          <w:szCs w:val="28"/>
        </w:rPr>
        <w:t>а</w:t>
      </w:r>
      <w:r w:rsidRPr="00F26A09">
        <w:rPr>
          <w:rFonts w:ascii="Times New Roman" w:hAnsi="Times New Roman"/>
          <w:sz w:val="28"/>
          <w:szCs w:val="28"/>
        </w:rPr>
        <w:t>)</w:t>
      </w:r>
      <w:r w:rsidR="00E66575">
        <w:rPr>
          <w:rFonts w:ascii="Times New Roman" w:hAnsi="Times New Roman"/>
          <w:sz w:val="28"/>
          <w:szCs w:val="28"/>
        </w:rPr>
        <w:t>;</w:t>
      </w:r>
      <w:r w:rsidR="00600BDA" w:rsidRPr="00F26A09">
        <w:rPr>
          <w:rFonts w:ascii="Times New Roman" w:hAnsi="Times New Roman"/>
          <w:sz w:val="28"/>
          <w:szCs w:val="28"/>
        </w:rPr>
        <w:t xml:space="preserve"> уведомление заявителя о предоставлении муниципальной услуги</w:t>
      </w:r>
      <w:r w:rsidRPr="00F26A09">
        <w:rPr>
          <w:rFonts w:ascii="Times New Roman" w:hAnsi="Times New Roman"/>
          <w:sz w:val="28"/>
          <w:szCs w:val="28"/>
        </w:rPr>
        <w:t>;</w:t>
      </w:r>
    </w:p>
    <w:p w:rsidR="00281B60" w:rsidRPr="00F26A09" w:rsidRDefault="00281B60" w:rsidP="00BB6446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 xml:space="preserve">2) </w:t>
      </w:r>
      <w:r w:rsidR="00171940" w:rsidRPr="00F26A09">
        <w:rPr>
          <w:rFonts w:ascii="Times New Roman" w:hAnsi="Times New Roman"/>
          <w:sz w:val="28"/>
          <w:szCs w:val="28"/>
        </w:rPr>
        <w:t xml:space="preserve">решение об </w:t>
      </w:r>
      <w:r w:rsidRPr="00F26A09">
        <w:rPr>
          <w:rFonts w:ascii="Times New Roman" w:hAnsi="Times New Roman"/>
          <w:sz w:val="28"/>
          <w:szCs w:val="28"/>
        </w:rPr>
        <w:t>отказ</w:t>
      </w:r>
      <w:r w:rsidR="00171940" w:rsidRPr="00F26A09">
        <w:rPr>
          <w:rFonts w:ascii="Times New Roman" w:hAnsi="Times New Roman"/>
          <w:sz w:val="28"/>
          <w:szCs w:val="28"/>
        </w:rPr>
        <w:t>е</w:t>
      </w:r>
      <w:r w:rsidRPr="00F26A09">
        <w:rPr>
          <w:rFonts w:ascii="Times New Roman" w:hAnsi="Times New Roman"/>
          <w:sz w:val="28"/>
          <w:szCs w:val="28"/>
        </w:rPr>
        <w:t xml:space="preserve"> в выдаче ордера (разрешения) на производство земляных работ (далее – </w:t>
      </w:r>
      <w:r w:rsidR="00171940" w:rsidRPr="00F26A09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</w:t>
      </w:r>
      <w:r w:rsidRPr="00F26A09">
        <w:rPr>
          <w:rFonts w:ascii="Times New Roman" w:hAnsi="Times New Roman"/>
          <w:sz w:val="28"/>
          <w:szCs w:val="28"/>
        </w:rPr>
        <w:t>)</w:t>
      </w:r>
      <w:r w:rsidR="00600BDA" w:rsidRPr="00F26A09">
        <w:rPr>
          <w:rFonts w:ascii="Times New Roman" w:hAnsi="Times New Roman"/>
          <w:sz w:val="28"/>
          <w:szCs w:val="28"/>
        </w:rPr>
        <w:t xml:space="preserve">; </w:t>
      </w:r>
      <w:r w:rsidR="00BB6446" w:rsidRPr="00F26A09"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3149" w:rsidRPr="00F26A09" w:rsidRDefault="00973149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5108" w:rsidRPr="00F26A09" w:rsidRDefault="00281B60" w:rsidP="00435108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 xml:space="preserve">2.6. Срок предоставления муниципальной услуги составляет </w:t>
      </w:r>
      <w:r w:rsidRPr="00F26A09">
        <w:rPr>
          <w:rFonts w:ascii="Times New Roman" w:eastAsia="Times New Roman" w:hAnsi="Times New Roman"/>
          <w:sz w:val="28"/>
          <w:szCs w:val="28"/>
        </w:rPr>
        <w:t>10 рабочих дней, исчисляемых</w:t>
      </w:r>
      <w:r w:rsidR="00BA04E9" w:rsidRPr="00F26A09">
        <w:rPr>
          <w:rFonts w:ascii="Times New Roman" w:eastAsia="Times New Roman" w:hAnsi="Times New Roman"/>
          <w:sz w:val="28"/>
          <w:szCs w:val="28"/>
        </w:rPr>
        <w:t xml:space="preserve"> </w:t>
      </w:r>
      <w:r w:rsidR="00435108" w:rsidRPr="00F26A09">
        <w:rPr>
          <w:rFonts w:ascii="Times New Roman" w:eastAsia="Times New Roman" w:hAnsi="Times New Roman"/>
          <w:sz w:val="28"/>
          <w:szCs w:val="28"/>
        </w:rPr>
        <w:t>с момента обращения заявителя с документами, необходимыми для предоставления муниципальной услуги.</w:t>
      </w:r>
    </w:p>
    <w:p w:rsidR="003944F7" w:rsidRPr="00F26A09" w:rsidRDefault="003944F7" w:rsidP="00394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_GoBack"/>
      <w:bookmarkEnd w:id="0"/>
      <w:r w:rsidRPr="00F26A09">
        <w:rPr>
          <w:rFonts w:ascii="Times New Roman" w:eastAsia="Calibri" w:hAnsi="Times New Roman" w:cs="Times New Roman"/>
          <w:iCs/>
          <w:sz w:val="28"/>
          <w:szCs w:val="28"/>
        </w:rPr>
        <w:t xml:space="preserve">При наличии противоречивых сведений в представленных документах </w:t>
      </w:r>
      <w:r w:rsidR="00B84434" w:rsidRPr="00F26A09">
        <w:rPr>
          <w:rFonts w:ascii="Times New Roman" w:eastAsia="Calibri" w:hAnsi="Times New Roman" w:cs="Times New Roman"/>
          <w:iCs/>
          <w:sz w:val="28"/>
          <w:szCs w:val="28"/>
        </w:rPr>
        <w:t>Администрация</w:t>
      </w:r>
      <w:r w:rsidRPr="00F26A09">
        <w:rPr>
          <w:rFonts w:ascii="Times New Roman" w:eastAsia="Calibri" w:hAnsi="Times New Roman" w:cs="Times New Roman"/>
          <w:iCs/>
          <w:sz w:val="28"/>
          <w:szCs w:val="28"/>
        </w:rPr>
        <w:t xml:space="preserve">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640C5" w:rsidRPr="00F26A09" w:rsidRDefault="005640C5" w:rsidP="00564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в связи с предоставлением </w:t>
      </w:r>
    </w:p>
    <w:p w:rsidR="005640C5" w:rsidRPr="00F26A09" w:rsidRDefault="005640C5" w:rsidP="00564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281B60" w:rsidRPr="00F26A09" w:rsidRDefault="00281B60" w:rsidP="00281B6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26A09">
        <w:rPr>
          <w:rFonts w:eastAsia="Calibri"/>
          <w:sz w:val="28"/>
          <w:szCs w:val="28"/>
        </w:rPr>
        <w:t>Конституцией Российской Федерации (принята всенародным голосованием 12.12.1993)</w:t>
      </w:r>
      <w:r w:rsidR="00D56EBC" w:rsidRPr="00F26A09">
        <w:rPr>
          <w:rFonts w:eastAsia="Calibri"/>
          <w:sz w:val="28"/>
          <w:szCs w:val="28"/>
        </w:rPr>
        <w:t xml:space="preserve"> («Собрание законодательства Российской Федерации», 04.08.2014, № 31, ст. 4398.</w:t>
      </w:r>
      <w:r w:rsidRPr="00F26A09">
        <w:rPr>
          <w:rFonts w:eastAsia="Calibri"/>
          <w:sz w:val="28"/>
          <w:szCs w:val="28"/>
        </w:rPr>
        <w:t>);</w:t>
      </w:r>
    </w:p>
    <w:p w:rsidR="00281B60" w:rsidRPr="00F26A09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26A09">
        <w:rPr>
          <w:rFonts w:eastAsia="Calibri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281B60" w:rsidRPr="00F26A09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26A09">
        <w:rPr>
          <w:rFonts w:eastAsia="Calibri"/>
          <w:sz w:val="28"/>
          <w:szCs w:val="28"/>
        </w:rPr>
        <w:t>Федеральным</w:t>
      </w:r>
      <w:r w:rsidR="00BA04E9" w:rsidRPr="00F26A09">
        <w:rPr>
          <w:rFonts w:eastAsia="Calibri"/>
          <w:sz w:val="28"/>
          <w:szCs w:val="28"/>
        </w:rPr>
        <w:t xml:space="preserve"> </w:t>
      </w:r>
      <w:hyperlink r:id="rId10" w:history="1">
        <w:r w:rsidRPr="00F26A09">
          <w:rPr>
            <w:rStyle w:val="a3"/>
            <w:rFonts w:eastAsia="Calibri"/>
            <w:color w:val="auto"/>
            <w:sz w:val="28"/>
            <w:szCs w:val="28"/>
            <w:u w:val="none"/>
          </w:rPr>
          <w:t>закон</w:t>
        </w:r>
      </w:hyperlink>
      <w:r w:rsidRPr="00F26A09">
        <w:rPr>
          <w:rFonts w:eastAsia="Calibri"/>
          <w:sz w:val="28"/>
          <w:szCs w:val="28"/>
        </w:rPr>
        <w:t>ом от 06.10.2003 № 131-ФЗ «Об общих принципах организации местного самоуправления в Р</w:t>
      </w:r>
      <w:r w:rsidR="000F7269" w:rsidRPr="00F26A09">
        <w:rPr>
          <w:rFonts w:eastAsia="Calibri"/>
          <w:sz w:val="28"/>
          <w:szCs w:val="28"/>
        </w:rPr>
        <w:t xml:space="preserve">оссийской </w:t>
      </w:r>
      <w:r w:rsidRPr="00F26A09">
        <w:rPr>
          <w:rFonts w:eastAsia="Calibri"/>
          <w:sz w:val="28"/>
          <w:szCs w:val="28"/>
        </w:rPr>
        <w:t>Ф</w:t>
      </w:r>
      <w:r w:rsidR="000F7269" w:rsidRPr="00F26A09">
        <w:rPr>
          <w:rFonts w:eastAsia="Calibri"/>
          <w:sz w:val="28"/>
          <w:szCs w:val="28"/>
        </w:rPr>
        <w:t>едерации</w:t>
      </w:r>
      <w:r w:rsidRPr="00F26A09">
        <w:rPr>
          <w:rFonts w:eastAsia="Calibri"/>
          <w:sz w:val="28"/>
          <w:szCs w:val="28"/>
        </w:rPr>
        <w:t>» («Собрание законодательства Р</w:t>
      </w:r>
      <w:r w:rsidR="00455E6C" w:rsidRPr="00F26A09">
        <w:rPr>
          <w:rFonts w:eastAsia="Calibri"/>
          <w:sz w:val="28"/>
          <w:szCs w:val="28"/>
        </w:rPr>
        <w:t xml:space="preserve">оссийской </w:t>
      </w:r>
      <w:r w:rsidRPr="00F26A09">
        <w:rPr>
          <w:rFonts w:eastAsia="Calibri"/>
          <w:sz w:val="28"/>
          <w:szCs w:val="28"/>
        </w:rPr>
        <w:t>Ф</w:t>
      </w:r>
      <w:r w:rsidR="00455E6C" w:rsidRPr="00F26A09">
        <w:rPr>
          <w:rFonts w:eastAsia="Calibri"/>
          <w:sz w:val="28"/>
          <w:szCs w:val="28"/>
        </w:rPr>
        <w:t>едерации</w:t>
      </w:r>
      <w:r w:rsidRPr="00F26A09">
        <w:rPr>
          <w:rFonts w:eastAsia="Calibri"/>
          <w:sz w:val="28"/>
          <w:szCs w:val="28"/>
        </w:rPr>
        <w:t>», 06.10.2003, № 40, ст. 3822);</w:t>
      </w:r>
    </w:p>
    <w:p w:rsidR="00281B60" w:rsidRPr="00F26A09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26A09">
        <w:rPr>
          <w:rFonts w:eastAsia="Calibri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281B60" w:rsidRPr="00F26A09" w:rsidRDefault="00281B60" w:rsidP="00281B6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26A09">
        <w:rPr>
          <w:rFonts w:eastAsia="Calibri"/>
          <w:sz w:val="28"/>
          <w:szCs w:val="28"/>
        </w:rPr>
        <w:t>Федеральным законом от 27.07.2006 № 152-ФЗ «О персональных данных» («Российская газета», № 165, 29.07.2006);</w:t>
      </w:r>
    </w:p>
    <w:p w:rsidR="00281B60" w:rsidRPr="00F26A09" w:rsidRDefault="00281B60" w:rsidP="00C3449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26A09">
        <w:rPr>
          <w:rFonts w:eastAsia="Calibri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C34496" w:rsidRPr="00F26A09" w:rsidRDefault="00C34496" w:rsidP="00C3449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F26A09">
        <w:rPr>
          <w:rFonts w:eastAsia="Calibri"/>
          <w:bCs/>
          <w:sz w:val="28"/>
          <w:szCs w:val="28"/>
        </w:rPr>
        <w:t>Приказ</w:t>
      </w:r>
      <w:r w:rsidR="004A010B">
        <w:rPr>
          <w:rFonts w:eastAsia="Calibri"/>
          <w:bCs/>
          <w:sz w:val="28"/>
          <w:szCs w:val="28"/>
        </w:rPr>
        <w:t>ом</w:t>
      </w:r>
      <w:r w:rsidRPr="00F26A09">
        <w:rPr>
          <w:rFonts w:eastAsia="Calibri"/>
          <w:bCs/>
          <w:sz w:val="28"/>
          <w:szCs w:val="28"/>
        </w:rPr>
        <w:t xml:space="preserve"> Министерства регионального развития Российской Федерации от 27.12.2011 № 613 «Об утверждении Методических рекомендаций </w:t>
      </w:r>
      <w:r w:rsidRPr="00F26A09">
        <w:rPr>
          <w:rFonts w:eastAsia="Calibri"/>
          <w:bCs/>
          <w:sz w:val="28"/>
          <w:szCs w:val="28"/>
        </w:rPr>
        <w:lastRenderedPageBreak/>
        <w:t xml:space="preserve">по разработке норм и правил по благоустройству территорий муниципальных образований» («Информационный бюллетень о нормативной, методической и типовой проектной документации», № 3, 2012); </w:t>
      </w:r>
    </w:p>
    <w:p w:rsidR="00281B60" w:rsidRPr="00F26A09" w:rsidRDefault="00281B60" w:rsidP="00C3449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26A09">
        <w:rPr>
          <w:rFonts w:eastAsia="Calibri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281B60" w:rsidRPr="00F26A09" w:rsidRDefault="00B84434" w:rsidP="00C3449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26A09">
        <w:rPr>
          <w:rFonts w:eastAsia="Calibri"/>
          <w:sz w:val="28"/>
          <w:szCs w:val="28"/>
        </w:rPr>
        <w:t>Положением об администрации муниципального района «Ижемский» (утвержд. Решением Совета МР «Ижемский» от 13.04.2011 № 4-2/5)</w:t>
      </w:r>
      <w:r w:rsidR="00E251CE" w:rsidRPr="00F26A09">
        <w:rPr>
          <w:rFonts w:eastAsia="Calibri"/>
          <w:sz w:val="28"/>
          <w:szCs w:val="28"/>
        </w:rPr>
        <w:t>;</w:t>
      </w:r>
    </w:p>
    <w:p w:rsidR="00E251CE" w:rsidRPr="00F26A09" w:rsidRDefault="00E251CE" w:rsidP="00C3449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26A09">
        <w:rPr>
          <w:rFonts w:eastAsia="Calibri"/>
          <w:sz w:val="28"/>
          <w:szCs w:val="28"/>
        </w:rPr>
        <w:t>Настоящим регламентом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40C5" w:rsidRPr="00F26A09" w:rsidRDefault="005640C5" w:rsidP="00564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7A7AAB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>2.8.</w:t>
      </w:r>
      <w:r w:rsidR="007A7AAB" w:rsidRPr="00F26A09">
        <w:rPr>
          <w:rFonts w:ascii="Times New Roman" w:hAnsi="Times New Roman"/>
          <w:sz w:val="28"/>
          <w:szCs w:val="28"/>
        </w:rPr>
        <w:t xml:space="preserve"> Для получения муниципальной услуги заявители подают в </w:t>
      </w:r>
      <w:r w:rsidR="00B84434" w:rsidRPr="00F26A09">
        <w:rPr>
          <w:rFonts w:ascii="Times New Roman" w:hAnsi="Times New Roman"/>
          <w:sz w:val="28"/>
          <w:szCs w:val="28"/>
        </w:rPr>
        <w:t>Администрацию</w:t>
      </w:r>
      <w:r w:rsidR="007A7AAB" w:rsidRPr="00F26A09">
        <w:rPr>
          <w:rFonts w:ascii="Times New Roman" w:hAnsi="Times New Roman"/>
          <w:sz w:val="28"/>
          <w:szCs w:val="28"/>
        </w:rPr>
        <w:t>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</w:t>
      </w:r>
      <w:r w:rsidRPr="00F26A09">
        <w:rPr>
          <w:rFonts w:ascii="Times New Roman" w:eastAsia="Times New Roman" w:hAnsi="Times New Roman"/>
          <w:sz w:val="28"/>
          <w:szCs w:val="28"/>
        </w:rPr>
        <w:t>, а также следующие документы в 1 экземпляре:</w:t>
      </w:r>
    </w:p>
    <w:p w:rsidR="00281B60" w:rsidRPr="00F26A09" w:rsidRDefault="003E311B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1)</w:t>
      </w:r>
      <w:r w:rsidR="00281B60" w:rsidRPr="00F26A09">
        <w:rPr>
          <w:rFonts w:ascii="Times New Roman" w:eastAsia="Calibri" w:hAnsi="Times New Roman" w:cs="Times New Roman"/>
          <w:sz w:val="28"/>
          <w:szCs w:val="28"/>
        </w:rPr>
        <w:t xml:space="preserve"> ситуационный план-схема с указанием места проведения работ, объемов и видов производства работ, мест складирования материалов;</w:t>
      </w:r>
    </w:p>
    <w:p w:rsidR="00281B60" w:rsidRPr="00F26A09" w:rsidRDefault="003E311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1B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е обязательство по восстановлению дорожных покрытий, тротуаров, газонов, зеленых насаждений;</w:t>
      </w:r>
    </w:p>
    <w:p w:rsidR="00281B60" w:rsidRPr="00F26A09" w:rsidRDefault="003E311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84434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временной схемы организации дорожного движения с </w:t>
      </w:r>
      <w:r w:rsidR="0022039F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спекцией безопасности дорожного движения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81B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1B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81B60" w:rsidRPr="00F26A09" w:rsidRDefault="003E311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81B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</w:t>
      </w:r>
      <w:r w:rsidR="00D60045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1B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электро-, газо-, водоснабжения и водоотведения;</w:t>
      </w:r>
    </w:p>
    <w:p w:rsidR="00281B60" w:rsidRPr="00F26A09" w:rsidRDefault="00234DC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81B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);</w:t>
      </w:r>
    </w:p>
    <w:p w:rsidR="00281B60" w:rsidRPr="00F26A09" w:rsidRDefault="00234DC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81B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ую схему организации движения транспорта и пешеходов на период проведения работ (если работы создают препятствия д</w:t>
      </w:r>
      <w:r w:rsidR="000F7269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ю транспорта и пешеходов);</w:t>
      </w:r>
    </w:p>
    <w:p w:rsidR="000F7269" w:rsidRPr="00F26A09" w:rsidRDefault="000F7269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словия производства работ, согласованные с местной администрацией муниципального образования;</w:t>
      </w:r>
    </w:p>
    <w:p w:rsidR="000F7269" w:rsidRPr="00F26A09" w:rsidRDefault="000F7269" w:rsidP="000F7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алендарный график производства работ;</w:t>
      </w:r>
    </w:p>
    <w:p w:rsidR="000F7269" w:rsidRPr="00F26A09" w:rsidRDefault="00BF3473" w:rsidP="000F7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гласование со специализированной организацией, обслуживающей газоны.</w:t>
      </w:r>
    </w:p>
    <w:p w:rsidR="00281B60" w:rsidRPr="00F26A09" w:rsidRDefault="00281B60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A09">
        <w:rPr>
          <w:rFonts w:ascii="Times New Roman" w:eastAsia="Times New Roman" w:hAnsi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 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81B60" w:rsidRPr="00F26A09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2.8.</w:t>
      </w:r>
      <w:r w:rsidR="003A0CB4" w:rsidRPr="00F26A09">
        <w:rPr>
          <w:rFonts w:ascii="Times New Roman" w:eastAsia="Calibri" w:hAnsi="Times New Roman" w:cs="Times New Roman"/>
          <w:sz w:val="28"/>
          <w:szCs w:val="28"/>
        </w:rPr>
        <w:t>1</w:t>
      </w:r>
      <w:r w:rsidRPr="00F26A09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лично (в </w:t>
      </w:r>
      <w:r w:rsidR="002C109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);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редством почтового отправления (в </w:t>
      </w:r>
      <w:r w:rsidR="002C109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="00313D80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3149" w:rsidRPr="00F26A09" w:rsidRDefault="00973149" w:rsidP="0083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" w:name="Par45"/>
      <w:bookmarkEnd w:id="1"/>
    </w:p>
    <w:p w:rsidR="0083003B" w:rsidRPr="00F26A09" w:rsidRDefault="0083003B" w:rsidP="0083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81B60" w:rsidRPr="00F26A09" w:rsidRDefault="00281B60" w:rsidP="00830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3149" w:rsidRPr="00F26A09" w:rsidRDefault="00973149" w:rsidP="00830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 xml:space="preserve">2.9. </w:t>
      </w:r>
      <w:r w:rsidRPr="00F26A09">
        <w:rPr>
          <w:rFonts w:ascii="Times New Roman" w:eastAsia="Times New Roman" w:hAnsi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281B60" w:rsidRPr="00F26A09" w:rsidRDefault="0083003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81B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строительство, реконструкцию или капитальный ремонт объекта капитального строительства (если работы связаны с осуществлением строительства, реконструкции или капитального ремонта объектов, на которые необходимо получение разрешения в соответствии с градостроительным законодательством); </w:t>
      </w:r>
    </w:p>
    <w:p w:rsidR="00281B60" w:rsidRPr="00F26A09" w:rsidRDefault="0083003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1B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установку рекламной конструкции (если работы связаны с установкой и эксплуатацией рекламных конструкций). 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</w:t>
      </w:r>
      <w:r w:rsidR="00E6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90C4F" w:rsidRPr="00F26A09" w:rsidRDefault="00390C4F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973149" w:rsidRPr="00F26A09" w:rsidRDefault="00973149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0C4F" w:rsidRPr="00F26A09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90C4F" w:rsidRPr="00F26A09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0C4F" w:rsidRPr="00F26A09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.10. Запрещается требовать от заявителя:</w:t>
      </w:r>
    </w:p>
    <w:p w:rsidR="00390C4F" w:rsidRPr="00F26A09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</w:t>
      </w:r>
      <w:r w:rsidR="00E66575">
        <w:rPr>
          <w:rFonts w:ascii="Times New Roman" w:eastAsia="Calibri" w:hAnsi="Times New Roman" w:cs="Times New Roman"/>
          <w:sz w:val="28"/>
          <w:szCs w:val="28"/>
          <w:lang w:eastAsia="ru-RU"/>
        </w:rPr>
        <w:t>.07.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90C4F" w:rsidRPr="00F26A09" w:rsidRDefault="00390C4F" w:rsidP="0039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E66575">
        <w:rPr>
          <w:rFonts w:ascii="Times New Roman" w:eastAsia="Calibri" w:hAnsi="Times New Roman" w:cs="Times New Roman"/>
          <w:sz w:val="28"/>
          <w:szCs w:val="28"/>
          <w:lang w:eastAsia="ru-RU"/>
        </w:rPr>
        <w:t>.07.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010 № 210-ФЗ «Об организации предоставления государственных и муниципальных услуг»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E2231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2.11</w:t>
      </w:r>
      <w:r w:rsidR="00281B60" w:rsidRPr="00F26A09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E2231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281B60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281B60" w:rsidRPr="00F26A09" w:rsidRDefault="00E22314" w:rsidP="00281B60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A09">
        <w:rPr>
          <w:rFonts w:ascii="Times New Roman" w:hAnsi="Times New Roman"/>
          <w:sz w:val="28"/>
          <w:szCs w:val="28"/>
        </w:rPr>
        <w:t>2.13</w:t>
      </w:r>
      <w:r w:rsidR="00281B60" w:rsidRPr="00F26A09">
        <w:rPr>
          <w:rFonts w:ascii="Times New Roman" w:hAnsi="Times New Roman"/>
          <w:sz w:val="28"/>
          <w:szCs w:val="28"/>
        </w:rPr>
        <w:t xml:space="preserve">. </w:t>
      </w:r>
      <w:r w:rsidR="00281B60" w:rsidRPr="00F26A09">
        <w:rPr>
          <w:rFonts w:ascii="Times New Roman" w:eastAsia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81B60" w:rsidRPr="00F26A09" w:rsidRDefault="00281B60" w:rsidP="00281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</w:t>
      </w:r>
      <w:r w:rsidR="006423F7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документах недостоверной информации</w:t>
      </w:r>
      <w:r w:rsidR="003944F7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</w:t>
      </w:r>
      <w:r w:rsidR="00906061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определения которой закреплен абзацем 2 пункта 2.6 настоящего административного регламента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B60" w:rsidRPr="00F26A09" w:rsidRDefault="00281B60" w:rsidP="00281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06061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неполного пакета документов, указанных в пункте 2.8 настоящего административного регламента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81B60" w:rsidRPr="00F26A09" w:rsidRDefault="00281B60" w:rsidP="00281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каз в согласовании проведения работ со стороны </w:t>
      </w:r>
      <w:r w:rsidRPr="00F26A09">
        <w:rPr>
          <w:rFonts w:ascii="Times New Roman" w:eastAsia="Calibri" w:hAnsi="Times New Roman" w:cs="Times New Roman"/>
          <w:sz w:val="28"/>
          <w:szCs w:val="28"/>
        </w:rPr>
        <w:t>ГИБДД или эксплуатационных предприятий.</w:t>
      </w:r>
    </w:p>
    <w:p w:rsidR="00281B60" w:rsidRPr="00F26A09" w:rsidRDefault="00A54864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281B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унктом 2.13</w:t>
      </w:r>
      <w:r w:rsidR="00281B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C109E" w:rsidRPr="00F26A09" w:rsidRDefault="00842AF0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.14. Услугой, необходимой и обязательной для предоставления муниципальной услуги, явля</w:t>
      </w:r>
      <w:r w:rsidR="002C109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ются:</w:t>
      </w:r>
    </w:p>
    <w:p w:rsidR="007A5A4D" w:rsidRPr="00F26A09" w:rsidRDefault="002C109E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7A5A4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ие договора на проведение работ по восстановлению дорожного покрытия;</w:t>
      </w:r>
    </w:p>
    <w:p w:rsidR="007A5A4D" w:rsidRPr="00F26A09" w:rsidRDefault="007A5A4D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42AF0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договора на проведение работ по восстановлению зеленых насаждений;</w:t>
      </w:r>
    </w:p>
    <w:p w:rsidR="007A5A4D" w:rsidRPr="00F26A09" w:rsidRDefault="007A5A4D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в) заключение договора на проведение работ по восстановлению объектов инфраструктуры, разрушенных или поврежденных в ходе работ или в результате проведения работ.</w:t>
      </w:r>
    </w:p>
    <w:p w:rsidR="00842AF0" w:rsidRPr="00F26A09" w:rsidRDefault="007A5A4D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</w:t>
      </w:r>
      <w:r w:rsidR="00842AF0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слуг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, указанные в подпунктах «а» - «в» пункта 2.14 настоящего административного регламента, </w:t>
      </w:r>
      <w:r w:rsidR="00842AF0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842AF0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ми по самостоятельным обращениям заявителей</w:t>
      </w:r>
      <w:r w:rsidR="00842AF0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A5A4D" w:rsidRPr="00F26A09" w:rsidRDefault="00842AF0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предоставления данн</w:t>
      </w:r>
      <w:r w:rsidR="007A5A4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заявителю выда</w:t>
      </w:r>
      <w:r w:rsidR="007A5A4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7A5A4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42AF0" w:rsidRPr="00F26A09" w:rsidRDefault="007A5A4D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 на проведение работ по восстановлению дорожного покрытия;</w:t>
      </w:r>
    </w:p>
    <w:p w:rsidR="007A5A4D" w:rsidRPr="00F26A09" w:rsidRDefault="007A5A4D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 на проведение работ по восстановлению зеленых насаждений;</w:t>
      </w:r>
    </w:p>
    <w:p w:rsidR="007A5A4D" w:rsidRPr="00F26A09" w:rsidRDefault="007A5A4D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ы на проведение работ по восстановлению объектов инфраструктуры, разрушенных или поврежденных в ходе работ или в результате проведения работ.</w:t>
      </w:r>
    </w:p>
    <w:p w:rsidR="00842AF0" w:rsidRPr="00F26A09" w:rsidRDefault="00842AF0" w:rsidP="00842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677E" w:rsidRPr="00F26A09" w:rsidRDefault="00842AF0" w:rsidP="00236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5. </w:t>
      </w:r>
      <w:r w:rsidR="0023677E" w:rsidRPr="00F26A09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одают в Администрацию </w:t>
      </w:r>
      <w:hyperlink w:anchor="Par668" w:history="1">
        <w:r w:rsidR="0023677E" w:rsidRPr="00F26A09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23677E" w:rsidRPr="00F26A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рекомендуемой форме, приведенной в Приложении </w:t>
      </w:r>
      <w:r w:rsidR="008E2B7E" w:rsidRPr="00F26A09">
        <w:rPr>
          <w:rFonts w:ascii="Times New Roman" w:hAnsi="Times New Roman" w:cs="Times New Roman"/>
          <w:sz w:val="28"/>
          <w:szCs w:val="28"/>
        </w:rPr>
        <w:t xml:space="preserve">№ </w:t>
      </w:r>
      <w:r w:rsidR="0023677E" w:rsidRPr="00F26A0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, а также следующие документы в 1 экземпляре:</w:t>
      </w:r>
    </w:p>
    <w:p w:rsidR="0023677E" w:rsidRPr="00F26A09" w:rsidRDefault="0023677E" w:rsidP="00236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1. приказ о назначении ответственного лица за производство работ с указанием объекта;</w:t>
      </w:r>
    </w:p>
    <w:p w:rsidR="0023677E" w:rsidRPr="00F26A09" w:rsidRDefault="0023677E" w:rsidP="00236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2. ситуационный план-схему с указанием места проведения работ, объемов и видов производства работ, мест складирования материалов;</w:t>
      </w:r>
    </w:p>
    <w:p w:rsidR="0023677E" w:rsidRPr="00F26A09" w:rsidRDefault="0023677E" w:rsidP="00236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3. гарантийное обязательство по восстановлению дорожных покрытий, тротуаров, газонов, зеленых насаждений;</w:t>
      </w:r>
    </w:p>
    <w:p w:rsidR="0023677E" w:rsidRPr="00F26A09" w:rsidRDefault="0023677E" w:rsidP="00236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4. согласование временной схемы организации дорожного движения с ГИБДД;</w:t>
      </w:r>
    </w:p>
    <w:p w:rsidR="0023677E" w:rsidRPr="00F26A09" w:rsidRDefault="0023677E" w:rsidP="00236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5. согласования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электро-, газо-, водоснабжения и водоотведения;</w:t>
      </w:r>
    </w:p>
    <w:p w:rsidR="0023677E" w:rsidRPr="00F26A09" w:rsidRDefault="0023677E" w:rsidP="00236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6. 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);</w:t>
      </w:r>
    </w:p>
    <w:p w:rsidR="0023677E" w:rsidRPr="00F26A09" w:rsidRDefault="0023677E" w:rsidP="00236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7. временную схему организации движения транспорта и пешеходов на период проведения работ (если работы создают препятствия движению транспорта и пешеходов).</w:t>
      </w:r>
    </w:p>
    <w:p w:rsidR="00842AF0" w:rsidRPr="00F26A09" w:rsidRDefault="00842AF0" w:rsidP="00236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необходимых и обязательных для предоставления муниципальной услуги, </w:t>
      </w: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ключая информацию о методике расчета такой платы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236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="0023677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плачиваются согласно заключенным договорам.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9. </w:t>
      </w:r>
      <w:r w:rsidR="009A639C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и прилагаемые к нему документы регистрируются в день их поступления.</w:t>
      </w:r>
    </w:p>
    <w:p w:rsidR="009A639C" w:rsidRPr="00F26A09" w:rsidRDefault="009A639C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F26A0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2.20. Здание (помещение) </w:t>
      </w:r>
      <w:r w:rsidR="009A639C" w:rsidRPr="00F26A0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842AF0" w:rsidRPr="00F26A09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42AF0" w:rsidRPr="00F26A09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42AF0" w:rsidRPr="00F26A09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42AF0" w:rsidRPr="00F26A09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</w:t>
      </w:r>
      <w:r w:rsidRPr="00F26A09">
        <w:rPr>
          <w:rFonts w:ascii="Times New Roman" w:eastAsia="Calibri" w:hAnsi="Times New Roman" w:cs="Times New Roman"/>
          <w:sz w:val="28"/>
          <w:szCs w:val="28"/>
        </w:rPr>
        <w:lastRenderedPageBreak/>
        <w:t>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42AF0" w:rsidRPr="00F26A09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42AF0" w:rsidRPr="00F26A09" w:rsidRDefault="00842AF0" w:rsidP="00842AF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42AF0" w:rsidRPr="00F26A09" w:rsidRDefault="00842AF0" w:rsidP="00842AF0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сведения о местонахождении, контактных телефонах, графике (режиме) работы </w:t>
      </w:r>
      <w:r w:rsidR="009A639C" w:rsidRPr="00F26A0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</w:rPr>
        <w:t>, осуществляющего предоставление муниципальной услуги;</w:t>
      </w:r>
    </w:p>
    <w:p w:rsidR="00842AF0" w:rsidRPr="00F26A09" w:rsidRDefault="00842AF0" w:rsidP="00842AF0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42AF0" w:rsidRPr="00F26A09" w:rsidRDefault="00842AF0" w:rsidP="00842AF0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42AF0" w:rsidRPr="00F26A09" w:rsidRDefault="00842AF0" w:rsidP="00842AF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42AF0" w:rsidRDefault="00842AF0" w:rsidP="00842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A58DD" w:rsidRDefault="000A58DD" w:rsidP="000A58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58DD">
        <w:rPr>
          <w:rFonts w:ascii="Times New Roman" w:eastAsia="Calibri" w:hAnsi="Times New Roman" w:cs="Times New Roman"/>
          <w:bCs/>
          <w:sz w:val="28"/>
          <w:szCs w:val="28"/>
        </w:rPr>
        <w:t>2.21. 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42AF0" w:rsidRPr="00F26A09" w:rsidRDefault="000A58DD" w:rsidP="000A58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22</w:t>
      </w:r>
      <w:r w:rsidR="00842AF0" w:rsidRPr="00F26A09">
        <w:rPr>
          <w:rFonts w:ascii="Times New Roman" w:eastAsia="Calibri" w:hAnsi="Times New Roman" w:cs="Times New Roman"/>
          <w:bCs/>
          <w:sz w:val="28"/>
          <w:szCs w:val="28"/>
        </w:rPr>
        <w:t>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</w:t>
      </w:r>
      <w:r w:rsidR="00E66575">
        <w:rPr>
          <w:rFonts w:ascii="Times New Roman" w:eastAsia="Calibri" w:hAnsi="Times New Roman" w:cs="Times New Roman"/>
          <w:bCs/>
          <w:sz w:val="28"/>
          <w:szCs w:val="28"/>
        </w:rPr>
        <w:t>.12.</w:t>
      </w:r>
      <w:r w:rsidR="00842AF0" w:rsidRPr="00F26A09">
        <w:rPr>
          <w:rFonts w:ascii="Times New Roman" w:eastAsia="Calibri" w:hAnsi="Times New Roman" w:cs="Times New Roman"/>
          <w:bCs/>
          <w:sz w:val="28"/>
          <w:szCs w:val="28"/>
        </w:rPr>
        <w:t>2012 г. № 1376. </w:t>
      </w:r>
    </w:p>
    <w:p w:rsidR="00F3737F" w:rsidRPr="00F26A09" w:rsidRDefault="00F3737F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.2</w:t>
      </w:r>
      <w:r w:rsidR="000A58D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842AF0" w:rsidRPr="00F26A09" w:rsidTr="00E251CE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842AF0" w:rsidRPr="00F26A09" w:rsidTr="00E251CE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842AF0" w:rsidRPr="00F26A09" w:rsidTr="00E251CE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42AF0" w:rsidRPr="00F26A09" w:rsidTr="00E251CE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озможности получения </w:t>
            </w: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</w:t>
            </w:r>
            <w:r w:rsidR="00433DF8"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42AF0" w:rsidRPr="00F26A09" w:rsidTr="00E251CE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казатели качества</w:t>
            </w:r>
          </w:p>
        </w:tc>
      </w:tr>
      <w:tr w:rsidR="00842AF0" w:rsidRPr="00F26A09" w:rsidTr="00E251CE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F26A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F26A09" w:rsidRDefault="00842AF0" w:rsidP="00F373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42AF0" w:rsidRPr="00F26A09" w:rsidTr="00E251CE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42AF0" w:rsidRPr="00F26A09" w:rsidTr="00E251CE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42AF0" w:rsidRPr="00F26A09" w:rsidTr="00E251CE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AF0" w:rsidRPr="00F26A09" w:rsidRDefault="00842AF0" w:rsidP="00842A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42AF0" w:rsidRPr="00F26A09" w:rsidRDefault="00842AF0" w:rsidP="00842A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AF0" w:rsidRPr="00F26A09" w:rsidRDefault="000A58DD" w:rsidP="00842AF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842AF0" w:rsidRPr="00F26A09">
        <w:rPr>
          <w:rFonts w:ascii="Times New Roman" w:eastAsia="Calibri" w:hAnsi="Times New Roman" w:cs="Times New Roman"/>
          <w:sz w:val="28"/>
          <w:szCs w:val="28"/>
        </w:rPr>
        <w:t xml:space="preserve">. Сведения о предоставлении муниципальной услуги и форма заявления для предоставления муниципальной  услуги находятся на </w:t>
      </w:r>
      <w:r w:rsidR="00F3737F" w:rsidRPr="00F26A09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 w:rsidR="00842AF0" w:rsidRPr="00F26A09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="00F3737F" w:rsidRPr="00F26A0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42AF0" w:rsidRPr="00F26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F3737F" w:rsidRPr="00F26A09">
          <w:rPr>
            <w:rStyle w:val="a3"/>
            <w:rFonts w:eastAsia="Calibri"/>
            <w:sz w:val="28"/>
            <w:szCs w:val="28"/>
            <w:lang w:val="en-US"/>
          </w:rPr>
          <w:t>www</w:t>
        </w:r>
        <w:r w:rsidR="00F3737F" w:rsidRPr="00F26A09">
          <w:rPr>
            <w:rStyle w:val="a3"/>
            <w:rFonts w:eastAsia="Calibri"/>
            <w:sz w:val="28"/>
            <w:szCs w:val="28"/>
          </w:rPr>
          <w:t>.</w:t>
        </w:r>
        <w:r w:rsidR="00F3737F" w:rsidRPr="00F26A09">
          <w:rPr>
            <w:rStyle w:val="a3"/>
            <w:rFonts w:eastAsia="Calibri"/>
            <w:sz w:val="28"/>
            <w:szCs w:val="28"/>
            <w:lang w:val="en-US"/>
          </w:rPr>
          <w:t>izhma</w:t>
        </w:r>
        <w:r w:rsidR="00F3737F" w:rsidRPr="00F26A09">
          <w:rPr>
            <w:rStyle w:val="a3"/>
            <w:rFonts w:eastAsia="Calibri"/>
            <w:sz w:val="28"/>
            <w:szCs w:val="28"/>
          </w:rPr>
          <w:t>.</w:t>
        </w:r>
        <w:r w:rsidR="00F3737F" w:rsidRPr="00F26A09">
          <w:rPr>
            <w:rStyle w:val="a3"/>
            <w:rFonts w:eastAsia="Calibri"/>
            <w:sz w:val="28"/>
            <w:szCs w:val="28"/>
            <w:lang w:val="en-US"/>
          </w:rPr>
          <w:t>ru</w:t>
        </w:r>
      </w:hyperlink>
      <w:r w:rsidR="00F3737F" w:rsidRPr="00F26A0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42AF0" w:rsidRPr="00F26A09">
        <w:rPr>
          <w:rFonts w:ascii="Times New Roman" w:eastAsia="Calibri" w:hAnsi="Times New Roman" w:cs="Times New Roman"/>
          <w:sz w:val="28"/>
          <w:szCs w:val="28"/>
        </w:rPr>
        <w:t xml:space="preserve"> порталах государственных и муниципальных услуг (функций).</w:t>
      </w:r>
    </w:p>
    <w:p w:rsidR="00842AF0" w:rsidRPr="00F26A09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A58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</w:t>
      </w:r>
      <w:r w:rsidRPr="00F26A09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F26A09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F3737F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F3737F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AF0" w:rsidRPr="00F26A09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842AF0" w:rsidRPr="00F26A09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842AF0" w:rsidRPr="00F26A09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842AF0" w:rsidRPr="00F26A09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есплатный доступ заявителей к порталам государственных </w:t>
      </w:r>
      <w:r w:rsidR="004A01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;</w:t>
      </w:r>
    </w:p>
    <w:p w:rsidR="00842AF0" w:rsidRPr="00F26A09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842AF0" w:rsidRPr="00F26A09" w:rsidRDefault="00842AF0" w:rsidP="0084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заявлению заявителя регистрация в федеральной государственной информационной системе «Единая система идентификации и аутентификации в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0D4A" w:rsidRPr="00F26A09" w:rsidRDefault="00610D4A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F26A09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hAnsi="Times New Roman" w:cs="Arial"/>
          <w:sz w:val="28"/>
          <w:szCs w:val="28"/>
        </w:rPr>
        <w:t xml:space="preserve">3.1. </w:t>
      </w:r>
      <w:r w:rsidRPr="00F26A09">
        <w:rPr>
          <w:rFonts w:ascii="Times New Roman" w:eastAsia="Times New Roman" w:hAnsi="Times New Roman" w:cs="Arial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E665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 Основанием для начала исполнения административной процедуры является обращение заявителя в </w:t>
      </w:r>
      <w:r w:rsidR="00F3737F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, МФЦ о предоставлении муниципальной услуги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я в </w:t>
      </w:r>
      <w:r w:rsidR="00F3737F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может осуществляться в очной и заочной форме путем подачи заявления и иных документов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</w:t>
      </w:r>
      <w:r w:rsidR="004430E2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</w:t>
      </w:r>
      <w:r w:rsidR="003A0CB4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, 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. 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явления и документов, указанных в пункте 2.8</w:t>
      </w:r>
      <w:r w:rsidR="003A0CB4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, 2.9 (в случае, если заявитель представляет данны</w:t>
      </w:r>
      <w:r w:rsidR="006423F7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6423F7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</w:t>
      </w:r>
      <w:r w:rsidR="00447BD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52A7E" w:rsidRPr="00F26A09" w:rsidRDefault="00852A7E" w:rsidP="00FD7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8</w:t>
      </w:r>
      <w:r w:rsidR="003A0CB4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2.9 (в случае, если заявитель представляет данны</w:t>
      </w:r>
      <w:r w:rsidR="006423F7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6423F7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447BDD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МФЦ, либо оформлено заранее. 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просьбе обратившегося лица, заявление может быть оформлено специалистом </w:t>
      </w:r>
      <w:r w:rsidR="00447BDD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пециалист </w:t>
      </w:r>
      <w:r w:rsidR="00447BDD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настоящего административного регламента, а также документ</w:t>
      </w:r>
      <w:r w:rsidR="006423F7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ов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</w:t>
      </w:r>
      <w:r w:rsidR="006423F7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ых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ункте 2.9 административного регламента (в случае, если заявитель представил данны</w:t>
      </w:r>
      <w:r w:rsidR="006423F7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6423F7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</w:t>
      </w:r>
      <w:r w:rsidR="00447BDD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МФЦ, ответственный за прием документов, помогает заявителю заполнить заявление. 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сли заявитель обратился заочно, специалист </w:t>
      </w:r>
      <w:r w:rsidR="00447BDD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, ответственный за прием документов: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52A7E" w:rsidRPr="00F26A09" w:rsidRDefault="00852A7E" w:rsidP="004430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</w:t>
      </w:r>
      <w:r w:rsidR="00313D80" w:rsidRPr="00F26A0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ок предоставления муниципальной услуги в соответствии с настоящим </w:t>
      </w:r>
      <w:r w:rsidR="00E6657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м р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егламентом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447BD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о итогам исполнения административной процедуры по приему документов в </w:t>
      </w:r>
      <w:r w:rsidR="006F4E00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специалист </w:t>
      </w:r>
      <w:r w:rsidR="006F4E00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ответственный за прием документов, формирует документы (дело) и передает его специалисту </w:t>
      </w:r>
      <w:r w:rsidR="00E66575">
        <w:rPr>
          <w:rFonts w:ascii="Times New Roman" w:eastAsia="Times New Roman" w:hAnsi="Times New Roman" w:cs="Arial"/>
          <w:sz w:val="28"/>
          <w:szCs w:val="28"/>
          <w:lang w:eastAsia="ru-RU"/>
        </w:rPr>
        <w:t>Отдела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, ответственному за принятие решения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, специалист </w:t>
      </w:r>
      <w:r w:rsidR="006F4E00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ответственный за прием документов, передает документы (дело) специалисту </w:t>
      </w:r>
      <w:r w:rsidR="00EC72A6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Отдела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, ответственному за межведомственное взаимодействие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6F4E00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 административного регламента. 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F67870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1 рабочий день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 заявителя о предоставлении муниципальной услуги. 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ием и регистрация заявления (документов) и передача заявления (документов) специалисту </w:t>
      </w:r>
      <w:r w:rsidR="00EC72A6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Отдела</w:t>
      </w:r>
      <w:r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, отв</w:t>
      </w:r>
      <w:r w:rsidR="003A0CB4" w:rsidRPr="00F26A09">
        <w:rPr>
          <w:rFonts w:ascii="Times New Roman" w:eastAsia="Times New Roman" w:hAnsi="Times New Roman" w:cs="Arial"/>
          <w:sz w:val="28"/>
          <w:szCs w:val="28"/>
          <w:lang w:eastAsia="ru-RU"/>
        </w:rPr>
        <w:t>етственному за принятие решений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</w:t>
      </w:r>
      <w:r w:rsidR="006F4E00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 и передача зарегистрированных документов специалисту </w:t>
      </w:r>
      <w:r w:rsidR="006F4E00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852A7E" w:rsidRPr="00F26A09" w:rsidRDefault="00852A7E" w:rsidP="00434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2A7E" w:rsidRPr="00F26A09" w:rsidRDefault="00852A7E" w:rsidP="00852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852A7E" w:rsidRPr="00F26A09" w:rsidRDefault="00852A7E" w:rsidP="00852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</w:t>
      </w:r>
      <w:r w:rsidR="00434E3A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434E3A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явления:</w:t>
      </w:r>
    </w:p>
    <w:p w:rsidR="00852A7E" w:rsidRPr="00F26A09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852A7E" w:rsidRPr="00F26A09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писывает оформленный межведомственный запрос у руководителя </w:t>
      </w:r>
      <w:r w:rsidR="00333315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852A7E" w:rsidRPr="00F26A09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852A7E" w:rsidRPr="00F26A09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правляет межведомственный запрос в соответствующий орган или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ю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именование </w:t>
      </w:r>
      <w:r w:rsidR="00333315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, направляющего межведомственный запрос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</w:t>
      </w:r>
      <w:r w:rsidR="00E6657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433DF8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852A7E" w:rsidRPr="00F26A09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852A7E" w:rsidRPr="00F26A09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852A7E" w:rsidRPr="00F26A09" w:rsidRDefault="00852A7E" w:rsidP="00852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ем документами специалисту Органа,  ответственному за принятие решения о предоставлении услуги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</w:t>
      </w:r>
      <w:r w:rsidR="00E66575">
        <w:rPr>
          <w:rFonts w:ascii="Times New Roman" w:eastAsia="Calibri" w:hAnsi="Times New Roman" w:cs="Times New Roman"/>
          <w:sz w:val="28"/>
          <w:szCs w:val="28"/>
          <w:lang w:eastAsia="ru-RU"/>
        </w:rPr>
        <w:t>занных в пункте 2.9 настоящего а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="00806355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6 рабочих дней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получения специалистом </w:t>
      </w:r>
      <w:r w:rsidR="007057B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852A7E" w:rsidRPr="00F26A09" w:rsidRDefault="00852A7E" w:rsidP="00852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. Результатом исполнения административной процедуры является получение документов, и их направление специалисту </w:t>
      </w:r>
      <w:r w:rsidR="00EC72A6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7057BD" w:rsidRPr="00F26A09" w:rsidRDefault="007057BD" w:rsidP="00705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81B60" w:rsidRPr="00F26A09" w:rsidRDefault="00281B60" w:rsidP="00852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65FF" w:rsidRPr="00F26A09" w:rsidRDefault="00FE49B6" w:rsidP="004C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FE49B6" w:rsidRPr="00F26A09" w:rsidRDefault="00FE49B6" w:rsidP="004C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281B60" w:rsidRPr="00F26A09" w:rsidRDefault="00281B60" w:rsidP="004C65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исполнения административной процедуры является передача в </w:t>
      </w:r>
      <w:r w:rsidR="004C65FF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инятия решения.</w:t>
      </w: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4C65FF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услуги, в течение </w:t>
      </w:r>
      <w:r w:rsidR="00E665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его дня осуществляет проверку комплекта документов.</w:t>
      </w: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B44461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</w:t>
      </w:r>
      <w:r w:rsidRPr="00F26A0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, специалист </w:t>
      </w:r>
      <w:r w:rsidR="00B44461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3944F7" w:rsidRPr="00F26A09" w:rsidRDefault="003944F7" w:rsidP="00394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наличии противоречивых сведений в представленных документах </w:t>
      </w:r>
      <w:r w:rsidR="00906061" w:rsidRPr="00F26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ециалист </w:t>
      </w:r>
      <w:r w:rsidR="00B44461" w:rsidRPr="00F26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а</w:t>
      </w:r>
      <w:r w:rsidR="00906061" w:rsidRPr="00F26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тветственный за принятие решения о предоставлении услуги,</w:t>
      </w:r>
      <w:r w:rsidRPr="00F26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яет проверку на предмет соответствия указанных сведений действительности посредством направления</w:t>
      </w:r>
      <w:r w:rsidR="00906061" w:rsidRPr="00F26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26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росов в органы и организации, располагающие необходимой информацией.</w:t>
      </w: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B44461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услуги</w:t>
      </w:r>
      <w:r w:rsidRPr="00F26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FE49B6" w:rsidRPr="00F26A09" w:rsidRDefault="00FE49B6" w:rsidP="00FE49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FE49B6" w:rsidRPr="00F26A09" w:rsidRDefault="00FE49B6" w:rsidP="00FE49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(в случае наличия оснований, предусмотренных пунктом 2.13 административного регламента)</w:t>
      </w:r>
      <w:r w:rsidR="00E66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B44461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нятие решения о предоставлении услуги, осуществляет оформление в двух экземплярах решения о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ой услуги или об отказе в предоставлении муниципальной услуги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данный документ на подпись руководителю </w:t>
      </w:r>
      <w:r w:rsidR="00A8539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A8539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</w:t>
      </w:r>
      <w:r w:rsidR="00E665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о выдаче ордера (разрешения) на производство земляных работ (отказ в выдаче ордера (разрешения) на производство земляных работ</w:t>
      </w:r>
      <w:r w:rsidRPr="00F26A0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</w:t>
      </w:r>
      <w:r w:rsidR="00A8539B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="00843CAF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муниципальной услуги,</w:t>
      </w:r>
      <w:r w:rsidR="00A8539B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заявителя о дате, с которой заявитель может получить документ</w:t>
      </w:r>
      <w:r w:rsidR="00BB51C7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один экземпляр документа, являющегося результатом предоставления муниципальной услуги, специалисту </w:t>
      </w:r>
      <w:r w:rsidR="00BB51C7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муниципальной услуги, для выдачи его заявителю.</w:t>
      </w: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</w:t>
      </w:r>
      <w:r w:rsidR="00843CAF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</w:t>
      </w:r>
      <w:r w:rsidR="00F83F96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является соответствие заявления и прилагаемых к нему документов требованиям настоящего </w:t>
      </w:r>
      <w:r w:rsidR="00E6657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07686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13D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лучения из </w:t>
      </w:r>
      <w:r w:rsidR="00F83F96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олного комплекта документов, необходимых для принятия решения.</w:t>
      </w:r>
    </w:p>
    <w:p w:rsidR="00FE49B6" w:rsidRPr="00F26A09" w:rsidRDefault="00FE49B6" w:rsidP="00FE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="00F83F96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или специалисту МФЦ,</w:t>
      </w:r>
      <w:r w:rsidR="00433DF8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846CBB" w:rsidRPr="00F26A09" w:rsidRDefault="00846CBB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1B60" w:rsidRPr="00F26A09" w:rsidRDefault="0025107E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281B60"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дача заявителю результата предоставления муниципальной услуги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13D" w:rsidRPr="00F26A09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3.5. Основанием начала исполнения административной процедуры является поступление специалисту </w:t>
      </w:r>
      <w:r w:rsidR="00846CBB" w:rsidRPr="00F26A0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</w:rPr>
        <w:t>, ответственному за выдачу результата предоставления услуги, или специалисту МФЦ,</w:t>
      </w:r>
      <w:r w:rsidR="00846CBB" w:rsidRPr="00F26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ответственному за межведомственное взаимодействие,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F26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C7713D" w:rsidRPr="00F26A09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</w:t>
      </w:r>
      <w:r w:rsidR="00846CBB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оступлении документа, являющегося результатом предоставления услуги сотрудник </w:t>
      </w:r>
      <w:r w:rsidR="00846CBB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C7713D" w:rsidRPr="00F26A09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ения электронного сообщения на указанный заявителем адрес электронной почты.</w:t>
      </w:r>
    </w:p>
    <w:p w:rsidR="00C7713D" w:rsidRPr="00F26A09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уведомления о предоставлении услуги (об отказе в предоставлении услуги) осуществляет сотрудник </w:t>
      </w:r>
      <w:r w:rsidR="00846CBB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:</w:t>
      </w:r>
    </w:p>
    <w:p w:rsidR="00C7713D" w:rsidRPr="00F26A09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C7713D" w:rsidRPr="00F26A09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C7713D" w:rsidRPr="00F26A09" w:rsidRDefault="00C7713D" w:rsidP="00C771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842920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7713D" w:rsidRPr="00F26A09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F26A0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C7713D" w:rsidRPr="00F26A09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C7713D" w:rsidRPr="00F26A09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1 рабочий день с момента поступления специалисту </w:t>
      </w:r>
      <w:r w:rsidR="00842920" w:rsidRPr="00F26A0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</w:rPr>
        <w:t>, ответственному за выдачу результата предоставления услуги, сотруднику МФЦ,</w:t>
      </w:r>
      <w:r w:rsidR="00842920" w:rsidRPr="00F26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A09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C7713D" w:rsidRPr="00F26A09" w:rsidRDefault="00C7713D" w:rsidP="00C77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="00842920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38F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дера (разрешения) на производство земляных работ </w:t>
      </w:r>
      <w:r w:rsidRPr="00F26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F26A0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9C3DF1" w:rsidRPr="00F26A09" w:rsidRDefault="009C3DF1" w:rsidP="009C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F26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х правовых актов, устанавливающих требования к предоставлению муниципальной услуги, осуществляется руководителем </w:t>
      </w:r>
      <w:r w:rsidR="00825093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DF1" w:rsidRPr="00F26A09" w:rsidRDefault="00D905E0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тдела по предоставлению муниципальной услуги осуществляется заместителем руководителя </w:t>
      </w:r>
      <w:r w:rsidR="002B296B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062B4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м работу Отдела</w:t>
      </w:r>
      <w:r w:rsidR="009C3DF1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="008062B4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еже 1 раза в 3 года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</w:t>
      </w:r>
      <w:r w:rsidR="008062B4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 О</w:t>
      </w:r>
      <w:r w:rsidR="00D20D12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персональную ответственность,</w:t>
      </w:r>
      <w:r w:rsidR="00D20D12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</w:t>
      </w:r>
      <w:r w:rsidR="00D20D12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, иных документов, принятых от заявителя в МФЦ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</w:t>
      </w:r>
      <w:r w:rsidR="00D20D12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D20D12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D20D12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рок рассмотрения жалобы исчисляется со дня регистрации жалобы в </w:t>
      </w:r>
      <w:r w:rsidR="00D20D12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60670E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е органы и органы государственной власти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</w:t>
      </w:r>
      <w:r w:rsidR="0060670E"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2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F26A0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F26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60670E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судебном порядке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овыми актами Республики Коми, муниципальными правовыми актами для предоставления муниципальной услуги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отказ </w:t>
      </w:r>
      <w:r w:rsidR="00900038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органа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900038" w:rsidRPr="00F26A0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. Жалобы на решения, принятые руководителем </w:t>
      </w:r>
      <w:r w:rsidR="00900038" w:rsidRPr="00F26A09">
        <w:rPr>
          <w:rFonts w:ascii="Times New Roman" w:eastAsia="Calibri" w:hAnsi="Times New Roman" w:cs="Times New Roman"/>
          <w:sz w:val="28"/>
          <w:szCs w:val="28"/>
        </w:rPr>
        <w:t>Администрации, предоставляющего муниципальную услугу</w:t>
      </w: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00EE4">
        <w:rPr>
          <w:rFonts w:ascii="Times New Roman" w:eastAsia="Calibri" w:hAnsi="Times New Roman" w:cs="Times New Roman"/>
          <w:sz w:val="28"/>
          <w:szCs w:val="28"/>
        </w:rPr>
        <w:t>р</w:t>
      </w:r>
      <w:r w:rsidR="00900038" w:rsidRPr="00F26A09">
        <w:rPr>
          <w:rFonts w:ascii="Times New Roman" w:eastAsia="Calibri" w:hAnsi="Times New Roman" w:cs="Times New Roman"/>
          <w:sz w:val="28"/>
          <w:szCs w:val="28"/>
        </w:rPr>
        <w:t>ассматриваются непосредственно руководителем Администрации, предоставляющего муниципальную услугу</w:t>
      </w:r>
      <w:r w:rsidRPr="00F26A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DF1" w:rsidRPr="00F26A09" w:rsidRDefault="009C3DF1" w:rsidP="009C3DF1">
      <w:pPr>
        <w:widowControl w:val="0"/>
        <w:tabs>
          <w:tab w:val="left" w:pos="8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</w:t>
      </w:r>
      <w:r w:rsidR="00A04200">
        <w:rPr>
          <w:rFonts w:ascii="Times New Roman" w:eastAsia="Calibri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="00A0420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900038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zhma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яющего муниципальную услугу, а также может быть принята при личном приеме заявителя.</w:t>
      </w:r>
    </w:p>
    <w:p w:rsidR="009D3577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именование </w:t>
      </w:r>
      <w:r w:rsidR="001F0C69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</w:t>
      </w:r>
      <w:r w:rsidR="001F0C69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отдела архитектуры и градостроительства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5.7.</w:t>
      </w:r>
      <w:r w:rsidR="00663314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ация жалобы осуществляется </w:t>
      </w:r>
      <w:r w:rsidR="0081552F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ющим муниципальную услугу, в журнале учета жалоб на решения и действия (бездействие) </w:t>
      </w:r>
      <w:r w:rsidR="0081552F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ение Журнала осуществляется по форме и в порядке, установленными правовым актом </w:t>
      </w:r>
      <w:r w:rsidR="0081552F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</w:t>
      </w:r>
      <w:r w:rsidR="00CF336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но не позднее следующего рабочего дня со дня поступления жалобы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9.</w:t>
      </w:r>
      <w:r w:rsidR="00CF336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жалоба подана заявителем в </w:t>
      </w:r>
      <w:r w:rsidR="00CF336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</w:t>
      </w:r>
      <w:r w:rsidR="00CF336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в орган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письменной форме информирует заявителя о перенаправлении жалобы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Жалоба, поступившая в </w:t>
      </w:r>
      <w:r w:rsidR="00407D93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407D93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лжностного лица </w:t>
      </w:r>
      <w:r w:rsidR="00407D93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3. По результатам рассмотрения жалобы </w:t>
      </w:r>
      <w:r w:rsidR="00F0331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ся одно из следующих решений: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4. Уполномоченный на рассмотрение жалобы </w:t>
      </w:r>
      <w:r w:rsidR="00F0331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указанного в пункте 5.13 настоящего </w:t>
      </w:r>
      <w:r w:rsidR="00A0420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9C3DF1" w:rsidRPr="00F26A09" w:rsidRDefault="009C3DF1" w:rsidP="009C3D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нформационных стендах, расположенных в </w:t>
      </w:r>
      <w:r w:rsidR="00F0331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в МФЦ;</w:t>
      </w:r>
    </w:p>
    <w:p w:rsidR="009C3DF1" w:rsidRPr="00F26A09" w:rsidRDefault="00F0331B" w:rsidP="009C3D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ом сай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zhma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C3DF1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ydocuments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2B296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C3DF1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C3DF1" w:rsidRPr="00F26A09" w:rsidRDefault="009C3DF1" w:rsidP="00610D4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9C3DF1" w:rsidRPr="00F26A09" w:rsidRDefault="009C3DF1" w:rsidP="009C3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9C3DF1" w:rsidRPr="00F26A09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телефонной связи по номеру </w:t>
      </w:r>
      <w:r w:rsidR="00F0331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9C3DF1" w:rsidRPr="00F26A09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9C3DF1" w:rsidRPr="00F26A09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личном обращении в </w:t>
      </w:r>
      <w:r w:rsidR="00F0331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, в том числе по электронной почте;</w:t>
      </w:r>
    </w:p>
    <w:p w:rsidR="009C3DF1" w:rsidRPr="00F26A09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исьменном обращении в </w:t>
      </w:r>
      <w:r w:rsidR="00F0331B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9C3DF1" w:rsidRPr="00F26A09" w:rsidRDefault="009C3DF1" w:rsidP="009C3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DC9" w:rsidRPr="00F26A09" w:rsidRDefault="00A21DC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DC9" w:rsidRPr="00F26A09" w:rsidRDefault="00A21DC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DC9" w:rsidRPr="00F26A09" w:rsidRDefault="00A21DC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DC9" w:rsidRPr="00F26A09" w:rsidRDefault="00A21DC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DC9" w:rsidRPr="00F26A09" w:rsidRDefault="00A21DC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DC9" w:rsidRPr="00F26A09" w:rsidRDefault="00A21DC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DC9" w:rsidRPr="00F26A09" w:rsidRDefault="00A21DC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DC9" w:rsidRPr="00F26A09" w:rsidRDefault="00A21DC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DC9" w:rsidRPr="00F26A09" w:rsidRDefault="00A21DC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DC9" w:rsidRDefault="00A21DC9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4200" w:rsidRPr="00F26A09" w:rsidRDefault="00A04200" w:rsidP="00281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281B60" w:rsidRPr="00F26A09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81B60" w:rsidRPr="00F26A09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81B60" w:rsidRPr="00F26A09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26A0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5107E" w:rsidRPr="00F26A09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 w:rsidRPr="00F26A0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281B60" w:rsidRPr="00F26A09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0404" w:rsidRPr="00F26A09" w:rsidRDefault="00281B60" w:rsidP="00281B6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</w:t>
      </w:r>
      <w:r w:rsidR="00BA0404"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АУ</w:t>
      </w:r>
      <w:r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</w:t>
      </w:r>
      <w:r w:rsidR="00BA0404"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</w:p>
    <w:p w:rsidR="00281B60" w:rsidRPr="00F26A09" w:rsidRDefault="00BA0404" w:rsidP="00281B6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О МР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4"/>
        <w:gridCol w:w="4782"/>
      </w:tblGrid>
      <w:tr w:rsidR="00281B60" w:rsidRPr="00F26A09" w:rsidTr="00281B6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60" w:rsidRPr="00F26A09" w:rsidRDefault="00281B6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0" w:rsidRPr="00F26A09" w:rsidRDefault="00BA0404" w:rsidP="00E666D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BA0404" w:rsidRPr="00F26A09" w:rsidTr="00281B6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04" w:rsidRPr="00F26A09" w:rsidRDefault="00BA04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04" w:rsidRPr="00F26A09" w:rsidRDefault="00BA0404" w:rsidP="00E666D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BA0404" w:rsidRPr="00F26A09" w:rsidTr="00281B6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04" w:rsidRPr="00F26A09" w:rsidRDefault="00BA04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04" w:rsidRPr="00F26A09" w:rsidRDefault="003D15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zhemsky@mydocuments11.ru</w:t>
            </w:r>
          </w:p>
        </w:tc>
      </w:tr>
      <w:tr w:rsidR="00BA0404" w:rsidRPr="00F26A09" w:rsidTr="00281B6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04" w:rsidRPr="00F26A09" w:rsidRDefault="00BA04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04" w:rsidRPr="00F26A09" w:rsidRDefault="003D155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(882140) 94454</w:t>
            </w:r>
          </w:p>
        </w:tc>
      </w:tr>
      <w:tr w:rsidR="00BA0404" w:rsidRPr="00F26A09" w:rsidTr="00281B6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04" w:rsidRPr="00F26A09" w:rsidRDefault="00BA04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04" w:rsidRPr="00F26A09" w:rsidRDefault="003D155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BA0404" w:rsidRPr="00F26A09" w:rsidTr="00281B6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04" w:rsidRPr="00F26A09" w:rsidRDefault="00BA04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04" w:rsidRPr="00F26A09" w:rsidRDefault="003D15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.mydocuments11.ru</w:t>
            </w:r>
          </w:p>
        </w:tc>
      </w:tr>
      <w:tr w:rsidR="00BA0404" w:rsidRPr="00F26A09" w:rsidTr="00281B6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04" w:rsidRPr="00F26A09" w:rsidRDefault="00BA04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04" w:rsidRPr="00F26A09" w:rsidRDefault="003D15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</w:rPr>
              <w:t>Трубина Виталия Леонидовна</w:t>
            </w:r>
            <w:r w:rsidR="00A04200">
              <w:rPr>
                <w:rFonts w:ascii="Times New Roman" w:eastAsia="Calibri" w:hAnsi="Times New Roman" w:cs="Times New Roman"/>
                <w:sz w:val="28"/>
                <w:szCs w:val="28"/>
              </w:rPr>
              <w:t>, директор</w:t>
            </w:r>
          </w:p>
        </w:tc>
      </w:tr>
    </w:tbl>
    <w:p w:rsidR="00281B60" w:rsidRPr="00F26A09" w:rsidRDefault="00281B60" w:rsidP="00281B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81B60" w:rsidRPr="00F26A09" w:rsidTr="00281B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60" w:rsidRPr="00F26A09" w:rsidRDefault="0028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60" w:rsidRPr="00F26A09" w:rsidRDefault="0028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281B60" w:rsidRPr="00F26A09" w:rsidTr="00281B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60" w:rsidRPr="00F26A09" w:rsidRDefault="0028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0" w:rsidRPr="00F26A09" w:rsidRDefault="003D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281B60" w:rsidRPr="00F26A09" w:rsidTr="00281B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60" w:rsidRPr="00F26A09" w:rsidRDefault="0028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0" w:rsidRPr="00F26A09" w:rsidRDefault="00FE5221" w:rsidP="003D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3D1553"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3D1553"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281B60" w:rsidRPr="00F26A09" w:rsidTr="00281B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60" w:rsidRPr="00F26A09" w:rsidRDefault="0028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0" w:rsidRPr="00F26A09" w:rsidRDefault="00FE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281B60" w:rsidRPr="00F26A09" w:rsidTr="00281B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60" w:rsidRPr="00F26A09" w:rsidRDefault="0028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0" w:rsidRPr="00F26A09" w:rsidRDefault="00FE5221" w:rsidP="003D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3D1553"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3D1553"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FE5221" w:rsidRPr="00F26A09" w:rsidTr="00281B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21" w:rsidRPr="00F26A09" w:rsidRDefault="00FE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21" w:rsidRPr="00F26A09" w:rsidRDefault="00FE5221" w:rsidP="00E6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3D1553" w:rsidRPr="00F26A09" w:rsidTr="00281B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53" w:rsidRPr="00F26A09" w:rsidRDefault="003D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53" w:rsidRPr="00F26A09" w:rsidRDefault="003D1553" w:rsidP="003D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FE5221" w:rsidRPr="00F26A09" w:rsidTr="00281B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21" w:rsidRPr="00F26A09" w:rsidRDefault="00FE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21" w:rsidRPr="00F26A09" w:rsidRDefault="00FE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281B60" w:rsidRPr="00F26A09" w:rsidRDefault="00281B60" w:rsidP="00281B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FE5221" w:rsidRPr="00F26A09" w:rsidRDefault="00281B60" w:rsidP="00281B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</w:t>
      </w:r>
      <w:r w:rsidR="00FE5221"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б </w:t>
      </w:r>
    </w:p>
    <w:p w:rsidR="00281B60" w:rsidRPr="00F26A09" w:rsidRDefault="00FE5221" w:rsidP="00281B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F26A09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Администрации муниципального района «Ижемский»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8"/>
        <w:gridCol w:w="4782"/>
      </w:tblGrid>
      <w:tr w:rsidR="00FE5221" w:rsidRPr="00F26A09" w:rsidTr="00FE5221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21" w:rsidRPr="00F26A09" w:rsidRDefault="00FE52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1" w:rsidRPr="00F26A09" w:rsidRDefault="00FE5221" w:rsidP="00E666D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FE5221" w:rsidRPr="00F26A09" w:rsidTr="00FE5221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21" w:rsidRPr="00F26A09" w:rsidRDefault="00FE52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1" w:rsidRPr="00F26A09" w:rsidRDefault="00FE5221" w:rsidP="00E666D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FE5221" w:rsidRPr="00F26A09" w:rsidTr="00FE5221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21" w:rsidRPr="00F26A09" w:rsidRDefault="00FE52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1" w:rsidRPr="00F26A09" w:rsidRDefault="00DC3EA2" w:rsidP="00FE5221">
            <w:pPr>
              <w:widowControl w:val="0"/>
              <w:shd w:val="clear" w:color="auto" w:fill="FFFFFF"/>
              <w:spacing w:line="240" w:lineRule="auto"/>
              <w:rPr>
                <w:rFonts w:cs="Times New Roman"/>
                <w:sz w:val="28"/>
                <w:szCs w:val="28"/>
              </w:rPr>
            </w:pPr>
            <w:hyperlink r:id="rId12" w:history="1">
              <w:r w:rsidR="00FE5221" w:rsidRPr="00F26A09">
                <w:rPr>
                  <w:rStyle w:val="a3"/>
                  <w:sz w:val="28"/>
                  <w:szCs w:val="28"/>
                  <w:lang w:val="en-US"/>
                </w:rPr>
                <w:t>adminizhma</w:t>
              </w:r>
              <w:r w:rsidR="00FE5221" w:rsidRPr="00F26A09">
                <w:rPr>
                  <w:rStyle w:val="a3"/>
                  <w:sz w:val="28"/>
                  <w:szCs w:val="28"/>
                </w:rPr>
                <w:t>@</w:t>
              </w:r>
              <w:r w:rsidR="00FE5221" w:rsidRPr="00F26A09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FE5221" w:rsidRPr="00F26A09">
                <w:rPr>
                  <w:rStyle w:val="a3"/>
                  <w:sz w:val="28"/>
                  <w:szCs w:val="28"/>
                </w:rPr>
                <w:t>.</w:t>
              </w:r>
              <w:r w:rsidR="00FE5221" w:rsidRPr="00F26A09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E5221" w:rsidRPr="00F26A09" w:rsidTr="00FE5221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21" w:rsidRPr="00F26A09" w:rsidRDefault="00FE52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1" w:rsidRPr="00F26A09" w:rsidRDefault="00FE5221" w:rsidP="00FE5221">
            <w:pPr>
              <w:pStyle w:val="a5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F26A09">
              <w:rPr>
                <w:sz w:val="28"/>
                <w:szCs w:val="28"/>
              </w:rPr>
              <w:t>(882140) 98280</w:t>
            </w:r>
          </w:p>
        </w:tc>
      </w:tr>
      <w:tr w:rsidR="00FE5221" w:rsidRPr="00F26A09" w:rsidTr="00FE5221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21" w:rsidRPr="00F26A09" w:rsidRDefault="00FE52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21" w:rsidRPr="00F26A09" w:rsidRDefault="00FE5221" w:rsidP="00FE5221">
            <w:pPr>
              <w:pStyle w:val="a5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F26A09">
              <w:rPr>
                <w:sz w:val="28"/>
                <w:szCs w:val="28"/>
              </w:rPr>
              <w:t>Приемная (882140) 94107</w:t>
            </w:r>
          </w:p>
          <w:p w:rsidR="00FE5221" w:rsidRPr="00F26A09" w:rsidRDefault="00FE5221" w:rsidP="00FE5221">
            <w:pPr>
              <w:pStyle w:val="a5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F26A09">
              <w:rPr>
                <w:sz w:val="28"/>
                <w:szCs w:val="28"/>
              </w:rPr>
              <w:t>Управление делами (882140) 94192</w:t>
            </w:r>
          </w:p>
        </w:tc>
      </w:tr>
      <w:tr w:rsidR="00FE5221" w:rsidRPr="00F26A09" w:rsidTr="00FE5221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21" w:rsidRPr="00F26A09" w:rsidRDefault="00FE52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ициальный сайт в сети Интернет 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1" w:rsidRPr="00F26A09" w:rsidRDefault="00FE5221" w:rsidP="00FE522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26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hma</w:t>
            </w:r>
            <w:r w:rsidRPr="00F26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FE5221" w:rsidRPr="00F26A09" w:rsidTr="00FE5221"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21" w:rsidRPr="00F26A09" w:rsidRDefault="00FE522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21" w:rsidRPr="00F26A09" w:rsidRDefault="00A04200" w:rsidP="00A0420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а Любовь Ивановна, руководитель Администрации</w:t>
            </w:r>
          </w:p>
        </w:tc>
      </w:tr>
    </w:tbl>
    <w:p w:rsidR="00281B60" w:rsidRPr="00F26A09" w:rsidRDefault="00281B60" w:rsidP="00281B60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26A09" w:rsidRDefault="00F26A09" w:rsidP="00281B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F26A09" w:rsidRDefault="00F26A09" w:rsidP="00281B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FE5221" w:rsidRPr="00F26A09" w:rsidRDefault="00281B60" w:rsidP="00281B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6A0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рафик работы </w:t>
      </w:r>
    </w:p>
    <w:p w:rsidR="00281B60" w:rsidRPr="00F26A09" w:rsidRDefault="00FE5221" w:rsidP="00281B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F26A09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6"/>
        <w:gridCol w:w="3347"/>
        <w:gridCol w:w="3283"/>
      </w:tblGrid>
      <w:tr w:rsidR="00281B60" w:rsidRPr="00F26A09" w:rsidTr="00281B6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60" w:rsidRPr="00F26A09" w:rsidRDefault="00281B6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D" w:rsidRPr="00F26A09" w:rsidRDefault="00281B6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Часы работы </w:t>
            </w:r>
          </w:p>
          <w:p w:rsidR="00281B60" w:rsidRPr="00F26A09" w:rsidRDefault="00281B6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60" w:rsidRPr="00F26A09" w:rsidRDefault="00281B6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A678ED" w:rsidRPr="00F26A09" w:rsidTr="00A678E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D" w:rsidRPr="00F26A09" w:rsidRDefault="00A678E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ED" w:rsidRPr="00F26A09" w:rsidRDefault="00F26A09" w:rsidP="00F26A09">
            <w:pPr>
              <w:pStyle w:val="a5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678ED" w:rsidRPr="00F26A09">
              <w:rPr>
                <w:sz w:val="28"/>
                <w:szCs w:val="28"/>
                <w:lang w:val="en-US"/>
              </w:rPr>
              <w:t xml:space="preserve">c </w:t>
            </w:r>
            <w:r w:rsidR="00A678ED" w:rsidRPr="00F26A09">
              <w:rPr>
                <w:sz w:val="28"/>
                <w:szCs w:val="28"/>
              </w:rPr>
              <w:t>08</w:t>
            </w:r>
            <w:r w:rsidR="00A678ED" w:rsidRPr="00F26A09">
              <w:rPr>
                <w:sz w:val="28"/>
                <w:szCs w:val="28"/>
                <w:lang w:val="en-US"/>
              </w:rPr>
              <w:t>.3</w:t>
            </w:r>
            <w:r w:rsidR="00A678ED" w:rsidRPr="00F26A09">
              <w:rPr>
                <w:sz w:val="28"/>
                <w:szCs w:val="28"/>
              </w:rPr>
              <w:t>0 – 17</w:t>
            </w:r>
            <w:r w:rsidR="00A678ED" w:rsidRPr="00F26A09">
              <w:rPr>
                <w:sz w:val="28"/>
                <w:szCs w:val="28"/>
                <w:lang w:val="en-US"/>
              </w:rPr>
              <w:t>.</w:t>
            </w:r>
            <w:r w:rsidR="00A678ED" w:rsidRPr="00F26A09">
              <w:rPr>
                <w:sz w:val="28"/>
                <w:szCs w:val="28"/>
              </w:rPr>
              <w:t>00</w:t>
            </w:r>
          </w:p>
          <w:p w:rsidR="00A678ED" w:rsidRPr="00F26A09" w:rsidRDefault="00A678ED" w:rsidP="00A678ED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26A09">
              <w:rPr>
                <w:sz w:val="28"/>
                <w:szCs w:val="28"/>
              </w:rPr>
              <w:t>(13</w:t>
            </w:r>
            <w:r w:rsidRPr="00F26A09">
              <w:rPr>
                <w:sz w:val="28"/>
                <w:szCs w:val="28"/>
                <w:lang w:val="en-US"/>
              </w:rPr>
              <w:t>.</w:t>
            </w:r>
            <w:r w:rsidRPr="00F26A09">
              <w:rPr>
                <w:sz w:val="28"/>
                <w:szCs w:val="28"/>
              </w:rPr>
              <w:t>00 – 14</w:t>
            </w:r>
            <w:r w:rsidRPr="00F26A09">
              <w:rPr>
                <w:sz w:val="28"/>
                <w:szCs w:val="28"/>
                <w:lang w:val="en-US"/>
              </w:rPr>
              <w:t>.</w:t>
            </w:r>
            <w:r w:rsidRPr="00F26A09">
              <w:rPr>
                <w:sz w:val="28"/>
                <w:szCs w:val="28"/>
              </w:rPr>
              <w:t>00)</w:t>
            </w:r>
          </w:p>
          <w:p w:rsidR="00A678ED" w:rsidRPr="00F26A09" w:rsidRDefault="00A678ED" w:rsidP="00A678E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ED" w:rsidRPr="00F26A09" w:rsidRDefault="00A678ED" w:rsidP="00E666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09">
              <w:rPr>
                <w:rFonts w:ascii="Times New Roman" w:hAnsi="Times New Roman" w:cs="Times New Roman"/>
                <w:sz w:val="28"/>
                <w:szCs w:val="28"/>
              </w:rPr>
              <w:t>08.30 – 17.00</w:t>
            </w:r>
          </w:p>
          <w:p w:rsidR="00A678ED" w:rsidRPr="00F26A09" w:rsidRDefault="00A678ED" w:rsidP="00E666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8ED" w:rsidRPr="00F26A09" w:rsidTr="00E666D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D" w:rsidRPr="00F26A09" w:rsidRDefault="00A678E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ED" w:rsidRPr="00F26A09" w:rsidRDefault="00A678E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ED" w:rsidRPr="00F26A09" w:rsidRDefault="00A678E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8ED" w:rsidRPr="00F26A09" w:rsidTr="00E666D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D" w:rsidRPr="00F26A09" w:rsidRDefault="00A678E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ED" w:rsidRPr="00F26A09" w:rsidRDefault="00A678E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ED" w:rsidRPr="00F26A09" w:rsidRDefault="00A678E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8ED" w:rsidRPr="00F26A09" w:rsidTr="00E666D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D" w:rsidRPr="00F26A09" w:rsidRDefault="00A678E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ED" w:rsidRPr="00F26A09" w:rsidRDefault="00A678E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ED" w:rsidRPr="00F26A09" w:rsidRDefault="00A678E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8ED" w:rsidRPr="00F26A09" w:rsidTr="00A678E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ED" w:rsidRPr="00F26A09" w:rsidRDefault="00A678E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ED" w:rsidRPr="00F26A09" w:rsidRDefault="00A678ED" w:rsidP="00A678E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c 09</w:t>
            </w: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 – 16.00</w:t>
            </w:r>
          </w:p>
          <w:p w:rsidR="00A678ED" w:rsidRPr="00F26A09" w:rsidRDefault="00A678ED" w:rsidP="00A678E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 – 14.00)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D" w:rsidRPr="00F26A09" w:rsidRDefault="00A678ED" w:rsidP="00A678E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09.00 – 16.00</w:t>
            </w:r>
          </w:p>
        </w:tc>
      </w:tr>
      <w:tr w:rsidR="00477835" w:rsidRPr="00F26A09" w:rsidTr="00281B6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35" w:rsidRPr="00F26A09" w:rsidRDefault="0047783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35" w:rsidRPr="00F26A09" w:rsidRDefault="00477835" w:rsidP="0047783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35" w:rsidRPr="00F26A09" w:rsidRDefault="00477835" w:rsidP="00E666D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477835" w:rsidRPr="00F26A09" w:rsidTr="00281B6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35" w:rsidRPr="00F26A09" w:rsidRDefault="0047783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35" w:rsidRPr="00F26A09" w:rsidRDefault="00477835" w:rsidP="00E666D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35" w:rsidRPr="00F26A09" w:rsidRDefault="00477835" w:rsidP="00E666D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281B60" w:rsidRPr="00F26A09" w:rsidRDefault="00281B60" w:rsidP="00A678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Arial" w:eastAsia="Calibri" w:hAnsi="Arial" w:cs="Times New Roman"/>
          <w:sz w:val="28"/>
          <w:szCs w:val="28"/>
          <w:lang w:eastAsia="ru-RU"/>
        </w:rPr>
        <w:br w:type="page"/>
      </w:r>
      <w:r w:rsidR="00A678ED"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</w:t>
      </w:r>
      <w:r w:rsidRPr="00F26A09">
        <w:rPr>
          <w:rFonts w:ascii="Times New Roman" w:eastAsia="Calibri" w:hAnsi="Times New Roman" w:cs="Times New Roman"/>
          <w:sz w:val="28"/>
          <w:szCs w:val="28"/>
        </w:rPr>
        <w:t>иложение № 2</w:t>
      </w:r>
    </w:p>
    <w:p w:rsidR="00281B60" w:rsidRPr="00F26A09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81B60" w:rsidRPr="00F26A09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107E" w:rsidRPr="00F26A09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7A7AAB" w:rsidRPr="00F26A09" w:rsidTr="000868BB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7A7AAB" w:rsidRPr="00F26A09" w:rsidTr="000868B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AB" w:rsidRPr="00F26A09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bCs/>
                      <w:sz w:val="28"/>
                      <w:szCs w:val="28"/>
                      <w:lang w:eastAsia="ru-RU"/>
                    </w:rPr>
                  </w:pPr>
                  <w:r w:rsidRPr="00F26A09">
                    <w:rPr>
                      <w:rFonts w:ascii="Times New Roman" w:eastAsiaTheme="minorHAnsi" w:hAnsi="Times New Roman" w:cstheme="minorBidi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AAB" w:rsidRPr="00F26A09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7A7AAB" w:rsidRPr="00F26A09" w:rsidRDefault="007A7AAB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7A7AAB" w:rsidRPr="00F26A09" w:rsidRDefault="00477835" w:rsidP="007A7AAB">
                  <w:pPr>
                    <w:spacing w:after="200" w:line="276" w:lineRule="auto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  <w:r w:rsidRPr="00F26A09"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  <w:t>Администрация муниципального района «Ижемский»</w:t>
                  </w:r>
                </w:p>
              </w:tc>
            </w:tr>
            <w:tr w:rsidR="007A7AAB" w:rsidRPr="00F26A09" w:rsidTr="000868BB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7A7AAB" w:rsidRPr="00F26A09" w:rsidRDefault="007A7AAB" w:rsidP="007A7AAB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7A7AAB" w:rsidRPr="00F26A09" w:rsidRDefault="007A7AAB" w:rsidP="007A7AAB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7A7AAB" w:rsidRPr="00F26A09" w:rsidRDefault="007A7AAB" w:rsidP="007A7AAB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7A7AAB" w:rsidRPr="00F26A09" w:rsidRDefault="007A7AAB" w:rsidP="00314234">
                  <w:pPr>
                    <w:spacing w:after="200" w:line="276" w:lineRule="auto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</w:rPr>
                  </w:pPr>
                </w:p>
              </w:tc>
            </w:tr>
          </w:tbl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F26A09" w:rsidRDefault="007A7AAB" w:rsidP="007A7A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F26A09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ЗАЯВЛЕНИЕ</w:t>
      </w:r>
    </w:p>
    <w:p w:rsidR="00314234" w:rsidRPr="00F26A09" w:rsidRDefault="00314234" w:rsidP="003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234" w:rsidRPr="00F26A09" w:rsidRDefault="00314234" w:rsidP="003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Прошу выдать  ордер  (разрешение)  на  производство  земляных  работ,</w:t>
      </w:r>
      <w:r w:rsidR="00477835" w:rsidRPr="00F26A09">
        <w:rPr>
          <w:rFonts w:ascii="Times New Roman" w:hAnsi="Times New Roman" w:cs="Times New Roman"/>
          <w:sz w:val="28"/>
          <w:szCs w:val="28"/>
        </w:rPr>
        <w:t xml:space="preserve"> </w:t>
      </w:r>
      <w:r w:rsidRPr="00F26A09">
        <w:rPr>
          <w:rFonts w:ascii="Times New Roman" w:hAnsi="Times New Roman" w:cs="Times New Roman"/>
          <w:sz w:val="28"/>
          <w:szCs w:val="28"/>
        </w:rPr>
        <w:t>связанных с (</w:t>
      </w:r>
      <w:r w:rsidRPr="00F26A09">
        <w:rPr>
          <w:rFonts w:ascii="Times New Roman" w:hAnsi="Times New Roman" w:cs="Times New Roman"/>
          <w:i/>
          <w:sz w:val="28"/>
          <w:szCs w:val="28"/>
        </w:rPr>
        <w:t>указать нужное - строительство, ремонт, устранение порыва и т.д.</w:t>
      </w:r>
      <w:r w:rsidRPr="00F26A09">
        <w:rPr>
          <w:rFonts w:ascii="Times New Roman" w:hAnsi="Times New Roman" w:cs="Times New Roman"/>
          <w:sz w:val="28"/>
          <w:szCs w:val="28"/>
        </w:rPr>
        <w:t>) ___________________________________________________</w:t>
      </w:r>
    </w:p>
    <w:p w:rsidR="00314234" w:rsidRPr="00F26A09" w:rsidRDefault="00314234" w:rsidP="0031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314234" w:rsidRPr="00F26A09" w:rsidRDefault="00314234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lastRenderedPageBreak/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314234" w:rsidRPr="00F26A09" w:rsidRDefault="00314234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Работы будет производить (</w:t>
      </w:r>
      <w:r w:rsidRPr="00F26A09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F26A09">
        <w:rPr>
          <w:rFonts w:ascii="Times New Roman" w:hAnsi="Times New Roman" w:cs="Times New Roman"/>
          <w:sz w:val="28"/>
          <w:szCs w:val="28"/>
        </w:rPr>
        <w:t>)________________________ в срок с _______________________по ___________________ в соответствии со следующим графиком работ: ____________________________________.</w:t>
      </w:r>
    </w:p>
    <w:p w:rsidR="007A7AAB" w:rsidRPr="00F26A09" w:rsidRDefault="007A7AAB" w:rsidP="007A7AAB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"/>
        <w:gridCol w:w="644"/>
        <w:gridCol w:w="889"/>
        <w:gridCol w:w="335"/>
        <w:gridCol w:w="1404"/>
        <w:gridCol w:w="187"/>
        <w:gridCol w:w="8"/>
        <w:gridCol w:w="1032"/>
        <w:gridCol w:w="1241"/>
        <w:gridCol w:w="1575"/>
        <w:gridCol w:w="2147"/>
      </w:tblGrid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7A7AAB" w:rsidRPr="00F26A09" w:rsidRDefault="007A7AAB" w:rsidP="007A7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F26A09" w:rsidRDefault="007A7AAB" w:rsidP="007A7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A7AAB" w:rsidRPr="00F26A09" w:rsidTr="000868BB">
        <w:tc>
          <w:tcPr>
            <w:tcW w:w="3190" w:type="dxa"/>
          </w:tcPr>
          <w:p w:rsidR="007A7AAB" w:rsidRPr="00F26A09" w:rsidRDefault="007A7AAB" w:rsidP="007A7AAB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F26A09" w:rsidRDefault="007A7AAB" w:rsidP="007A7AAB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F26A09" w:rsidRDefault="007A7AAB" w:rsidP="007A7AAB">
            <w:pPr>
              <w:spacing w:after="200" w:line="276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A7AAB" w:rsidRPr="00F26A09" w:rsidTr="000868BB">
        <w:tc>
          <w:tcPr>
            <w:tcW w:w="3190" w:type="dxa"/>
          </w:tcPr>
          <w:p w:rsidR="007A7AAB" w:rsidRPr="00F26A09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26A09">
              <w:rPr>
                <w:rFonts w:ascii="Times New Roman" w:eastAsiaTheme="minorHAnsi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F26A09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F26A09" w:rsidRDefault="007A7AAB" w:rsidP="007A7AA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26A09">
              <w:rPr>
                <w:rFonts w:ascii="Times New Roman" w:eastAsiaTheme="minorHAnsi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Pr="00F26A09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Pr="00F26A09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Pr="00F26A09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Pr="00F26A09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34" w:rsidRDefault="00314234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09" w:rsidRDefault="00F26A09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09" w:rsidRDefault="00F26A09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09" w:rsidRDefault="00F26A09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09" w:rsidRDefault="00F26A09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09" w:rsidRDefault="00F26A09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09" w:rsidRDefault="00F26A09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09" w:rsidRDefault="00F26A09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09" w:rsidRDefault="00F26A09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09" w:rsidRDefault="00F26A09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09" w:rsidRPr="00F26A09" w:rsidRDefault="00F26A09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7A7AAB" w:rsidRPr="00F26A09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7A7AAB" w:rsidRPr="00F26A09" w:rsidRDefault="007A7AAB" w:rsidP="007A7A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26A09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Pr="00F26A0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A7AAB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31" w:rsidRDefault="00234031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264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234031" w:rsidRPr="00F26A09" w:rsidTr="00234031">
        <w:trPr>
          <w:trHeight w:val="699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1" w:rsidRPr="00F26A09" w:rsidRDefault="00234031" w:rsidP="00234031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</w:pPr>
            <w:r w:rsidRPr="00F26A09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1" w:rsidRPr="00F26A09" w:rsidRDefault="00234031" w:rsidP="00234031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234031" w:rsidRPr="00F26A09" w:rsidRDefault="00234031" w:rsidP="00234031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234031" w:rsidRPr="00F26A09" w:rsidRDefault="00234031" w:rsidP="00234031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26A09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муниципального района «Ижемский»</w:t>
            </w:r>
          </w:p>
        </w:tc>
      </w:tr>
      <w:tr w:rsidR="00234031" w:rsidRPr="00F26A09" w:rsidTr="00234031">
        <w:tc>
          <w:tcPr>
            <w:tcW w:w="1019" w:type="pct"/>
            <w:tcBorders>
              <w:top w:val="single" w:sz="4" w:space="0" w:color="auto"/>
            </w:tcBorders>
          </w:tcPr>
          <w:p w:rsidR="00234031" w:rsidRPr="00F26A09" w:rsidRDefault="00234031" w:rsidP="00234031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34031" w:rsidRDefault="00234031" w:rsidP="00234031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234031" w:rsidRPr="00F26A09" w:rsidRDefault="00234031" w:rsidP="00234031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8" w:type="pct"/>
          </w:tcPr>
          <w:p w:rsidR="00234031" w:rsidRPr="00F26A09" w:rsidRDefault="00234031" w:rsidP="00234031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234031" w:rsidRPr="00F26A09" w:rsidRDefault="00234031" w:rsidP="00234031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26"/>
        <w:gridCol w:w="7904"/>
      </w:tblGrid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234031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7A7AAB"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ные заявителя (физического лица, индивидуального предпринимателя)</w:t>
            </w:r>
          </w:p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7"/>
        <w:gridCol w:w="1211"/>
        <w:gridCol w:w="234"/>
        <w:gridCol w:w="1347"/>
        <w:gridCol w:w="1078"/>
        <w:gridCol w:w="1229"/>
        <w:gridCol w:w="1563"/>
        <w:gridCol w:w="2141"/>
      </w:tblGrid>
      <w:tr w:rsidR="007A7AAB" w:rsidRPr="00F26A09" w:rsidTr="000868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A7AAB" w:rsidRPr="00F26A09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26A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F26A09" w:rsidRDefault="007A7AAB" w:rsidP="007A7A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F26A09" w:rsidRDefault="007A7AAB" w:rsidP="007A7A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A7AAB" w:rsidRPr="00F26A09" w:rsidRDefault="007A7AAB" w:rsidP="0031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Прошу выдать  ордер  (разрешение)  на  производство  земляных  работ,</w:t>
      </w:r>
      <w:r w:rsidR="00A678ED" w:rsidRPr="00F26A09">
        <w:rPr>
          <w:rFonts w:ascii="Times New Roman" w:hAnsi="Times New Roman" w:cs="Times New Roman"/>
          <w:sz w:val="28"/>
          <w:szCs w:val="28"/>
        </w:rPr>
        <w:t xml:space="preserve"> </w:t>
      </w:r>
      <w:r w:rsidRPr="00F26A09">
        <w:rPr>
          <w:rFonts w:ascii="Times New Roman" w:hAnsi="Times New Roman" w:cs="Times New Roman"/>
          <w:sz w:val="28"/>
          <w:szCs w:val="28"/>
        </w:rPr>
        <w:t>связанных с (</w:t>
      </w:r>
      <w:r w:rsidRPr="00F26A09">
        <w:rPr>
          <w:rFonts w:ascii="Times New Roman" w:hAnsi="Times New Roman" w:cs="Times New Roman"/>
          <w:i/>
          <w:sz w:val="28"/>
          <w:szCs w:val="28"/>
        </w:rPr>
        <w:t>указать нужное - строительство, ремонт, устранение порыва и т.д.</w:t>
      </w:r>
      <w:r w:rsidRPr="00F26A09">
        <w:rPr>
          <w:rFonts w:ascii="Times New Roman" w:hAnsi="Times New Roman" w:cs="Times New Roman"/>
          <w:sz w:val="28"/>
          <w:szCs w:val="28"/>
        </w:rPr>
        <w:t>) ___________________________________________________</w:t>
      </w:r>
    </w:p>
    <w:p w:rsidR="007A7AAB" w:rsidRPr="00F26A09" w:rsidRDefault="007A7AAB" w:rsidP="0031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7A7AAB" w:rsidRPr="00F26A09" w:rsidRDefault="007A7AAB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7A7AAB" w:rsidRPr="00F26A09" w:rsidRDefault="007A7AAB" w:rsidP="003142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09">
        <w:rPr>
          <w:rFonts w:ascii="Times New Roman" w:hAnsi="Times New Roman" w:cs="Times New Roman"/>
          <w:sz w:val="28"/>
          <w:szCs w:val="28"/>
        </w:rPr>
        <w:t>Работы будет производить (</w:t>
      </w:r>
      <w:r w:rsidRPr="00F26A09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F26A09">
        <w:rPr>
          <w:rFonts w:ascii="Times New Roman" w:hAnsi="Times New Roman" w:cs="Times New Roman"/>
          <w:sz w:val="28"/>
          <w:szCs w:val="28"/>
        </w:rPr>
        <w:t>)</w:t>
      </w:r>
      <w:r w:rsidR="00314234" w:rsidRPr="00F26A09">
        <w:rPr>
          <w:rFonts w:ascii="Times New Roman" w:hAnsi="Times New Roman" w:cs="Times New Roman"/>
          <w:sz w:val="28"/>
          <w:szCs w:val="28"/>
        </w:rPr>
        <w:t>________________________</w:t>
      </w:r>
      <w:r w:rsidRPr="00F26A09">
        <w:rPr>
          <w:rFonts w:ascii="Times New Roman" w:hAnsi="Times New Roman" w:cs="Times New Roman"/>
          <w:sz w:val="28"/>
          <w:szCs w:val="28"/>
        </w:rPr>
        <w:t xml:space="preserve"> в срок с _______________________по ___________________ в соответствии со следующим графиком работ: </w:t>
      </w:r>
      <w:r w:rsidR="00314234" w:rsidRPr="00F26A09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"/>
        <w:gridCol w:w="636"/>
        <w:gridCol w:w="890"/>
        <w:gridCol w:w="330"/>
        <w:gridCol w:w="1398"/>
        <w:gridCol w:w="185"/>
        <w:gridCol w:w="1084"/>
        <w:gridCol w:w="1235"/>
        <w:gridCol w:w="1571"/>
        <w:gridCol w:w="2137"/>
      </w:tblGrid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4234" w:rsidRPr="00F26A09" w:rsidRDefault="00314234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7AAB" w:rsidRPr="00F26A09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F26A09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7AAB" w:rsidRPr="00F26A09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7AAB" w:rsidRPr="00F26A09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31423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31423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6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AB" w:rsidRPr="00F26A09" w:rsidTr="000868B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AAB" w:rsidRPr="00F26A09" w:rsidRDefault="007A7AAB" w:rsidP="007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AAB" w:rsidRPr="00F26A09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F26A09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F26A09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7A7AAB" w:rsidRPr="00F26A09" w:rsidTr="000868BB">
        <w:tc>
          <w:tcPr>
            <w:tcW w:w="3190" w:type="dxa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F26A09" w:rsidRDefault="007A7AAB" w:rsidP="007A7AA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AB" w:rsidRPr="00F26A09" w:rsidTr="000868BB">
        <w:tc>
          <w:tcPr>
            <w:tcW w:w="3190" w:type="dxa"/>
          </w:tcPr>
          <w:p w:rsidR="007A7AAB" w:rsidRPr="00F26A09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7AAB" w:rsidRPr="00F26A09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7AAB" w:rsidRPr="00F26A09" w:rsidRDefault="007A7AAB" w:rsidP="007A7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A09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7A7AAB" w:rsidRPr="00F26A09" w:rsidRDefault="007A7AAB" w:rsidP="007A7A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AB" w:rsidRPr="00F26A09" w:rsidRDefault="007A7AAB" w:rsidP="007A7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B60" w:rsidRPr="00F26A09" w:rsidRDefault="00281B60" w:rsidP="0028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07E" w:rsidRPr="00F26A09" w:rsidRDefault="0025107E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7AAB" w:rsidRPr="00F26A09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7AAB" w:rsidRPr="00F26A09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7AAB" w:rsidRPr="00F26A09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7AAB" w:rsidRPr="00F26A09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7AAB" w:rsidRPr="00F26A09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7AAB" w:rsidRPr="00F26A09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7AAB" w:rsidRPr="00F26A09" w:rsidRDefault="007A7AAB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8ED" w:rsidRPr="00F26A09" w:rsidRDefault="00A678ED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8ED" w:rsidRPr="00F26A09" w:rsidRDefault="00A678ED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8ED" w:rsidRPr="00F26A09" w:rsidRDefault="00A678ED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8ED" w:rsidRPr="00F26A09" w:rsidRDefault="00A678ED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8ED" w:rsidRPr="00F26A09" w:rsidRDefault="00A678ED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8ED" w:rsidRPr="00F26A09" w:rsidRDefault="00A678ED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8ED" w:rsidRPr="00F26A09" w:rsidRDefault="00A678ED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8ED" w:rsidRPr="00F26A09" w:rsidRDefault="00A678ED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8ED" w:rsidRPr="00F26A09" w:rsidRDefault="00A678ED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8ED" w:rsidRPr="00F26A09" w:rsidRDefault="00A678ED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8ED" w:rsidRPr="00F26A09" w:rsidRDefault="00A678ED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78ED" w:rsidRPr="00F26A09" w:rsidRDefault="00A678ED" w:rsidP="0025107E">
      <w:pPr>
        <w:pStyle w:val="ConsPlusNormal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1B60" w:rsidRPr="00F26A09" w:rsidRDefault="00281B60" w:rsidP="00281B6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314234" w:rsidRPr="00F26A09">
        <w:rPr>
          <w:rFonts w:ascii="Times New Roman" w:eastAsia="Calibri" w:hAnsi="Times New Roman" w:cs="Times New Roman"/>
          <w:sz w:val="28"/>
          <w:szCs w:val="28"/>
        </w:rPr>
        <w:t>4</w:t>
      </w:r>
    </w:p>
    <w:p w:rsidR="00281B60" w:rsidRPr="00F26A09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81B60" w:rsidRPr="00F26A09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81B60" w:rsidRPr="00F26A09" w:rsidRDefault="00281B60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sz w:val="28"/>
          <w:szCs w:val="28"/>
        </w:rPr>
        <w:t>«</w:t>
      </w:r>
      <w:r w:rsidR="0025107E" w:rsidRPr="00F26A09">
        <w:rPr>
          <w:rFonts w:ascii="Times New Roman" w:eastAsia="Calibri" w:hAnsi="Times New Roman" w:cs="Times New Roman"/>
          <w:sz w:val="28"/>
          <w:szCs w:val="28"/>
        </w:rPr>
        <w:t>Выдача ордера (разрешения) на производство земляных работ</w:t>
      </w:r>
      <w:r w:rsidRPr="00F26A0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56EBC" w:rsidRPr="00F26A09" w:rsidRDefault="00D56EBC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56EBC" w:rsidRPr="00F26A09" w:rsidRDefault="00D56EBC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56EBC" w:rsidRPr="00F26A09" w:rsidRDefault="00D56EBC" w:rsidP="00D5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D56EBC" w:rsidRPr="00F26A09" w:rsidRDefault="00D56EBC" w:rsidP="00D5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D56EBC" w:rsidRPr="00F26A09" w:rsidRDefault="00D56EBC" w:rsidP="00281B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81B60" w:rsidRPr="00F26A09" w:rsidRDefault="00A21DC9" w:rsidP="003D15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6A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344" cy="5425440"/>
            <wp:effectExtent l="19050" t="0" r="5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86" cy="542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1B60" w:rsidRPr="00F26A09" w:rsidSect="00F26A09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601" w:rsidRDefault="00EA4601" w:rsidP="00281B60">
      <w:pPr>
        <w:spacing w:after="0" w:line="240" w:lineRule="auto"/>
      </w:pPr>
      <w:r>
        <w:separator/>
      </w:r>
    </w:p>
  </w:endnote>
  <w:endnote w:type="continuationSeparator" w:id="1">
    <w:p w:rsidR="00EA4601" w:rsidRDefault="00EA4601" w:rsidP="0028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601" w:rsidRDefault="00EA4601" w:rsidP="00281B60">
      <w:pPr>
        <w:spacing w:after="0" w:line="240" w:lineRule="auto"/>
      </w:pPr>
      <w:r>
        <w:separator/>
      </w:r>
    </w:p>
  </w:footnote>
  <w:footnote w:type="continuationSeparator" w:id="1">
    <w:p w:rsidR="00EA4601" w:rsidRDefault="00EA4601" w:rsidP="00281B60">
      <w:pPr>
        <w:spacing w:after="0" w:line="240" w:lineRule="auto"/>
      </w:pPr>
      <w:r>
        <w:continuationSeparator/>
      </w:r>
    </w:p>
  </w:footnote>
  <w:footnote w:id="2">
    <w:p w:rsidR="001B2ED7" w:rsidRDefault="001B2ED7" w:rsidP="007A7AAB">
      <w:pPr>
        <w:pStyle w:val="11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1B2ED7" w:rsidRDefault="001B2ED7" w:rsidP="007A7AAB">
      <w:pPr>
        <w:pStyle w:val="11"/>
      </w:pPr>
      <w:r>
        <w:rPr>
          <w:rStyle w:val="af5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1B2ED7" w:rsidRDefault="001B2ED7" w:rsidP="007A7AAB">
      <w:pPr>
        <w:pStyle w:val="11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  <w:footnote w:id="5">
    <w:p w:rsidR="001B2ED7" w:rsidRDefault="001B2ED7" w:rsidP="007A7AAB">
      <w:pPr>
        <w:pStyle w:val="11"/>
      </w:pPr>
      <w:r>
        <w:rPr>
          <w:rStyle w:val="af5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A9B3667"/>
    <w:multiLevelType w:val="hybridMultilevel"/>
    <w:tmpl w:val="E8C0B882"/>
    <w:lvl w:ilvl="0" w:tplc="E7EA8A6C">
      <w:start w:val="1"/>
      <w:numFmt w:val="bullet"/>
      <w:lvlText w:val="-"/>
      <w:lvlJc w:val="left"/>
      <w:pPr>
        <w:ind w:left="680" w:hanging="396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5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B60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138F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6860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8BB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58DD"/>
    <w:rsid w:val="000A63CF"/>
    <w:rsid w:val="000A6FA9"/>
    <w:rsid w:val="000A7912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538F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269"/>
    <w:rsid w:val="000F76D6"/>
    <w:rsid w:val="00100368"/>
    <w:rsid w:val="0010175A"/>
    <w:rsid w:val="0010225B"/>
    <w:rsid w:val="00102487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940"/>
    <w:rsid w:val="00171F28"/>
    <w:rsid w:val="00172CBA"/>
    <w:rsid w:val="001738F2"/>
    <w:rsid w:val="00175C99"/>
    <w:rsid w:val="00175F28"/>
    <w:rsid w:val="00175FF0"/>
    <w:rsid w:val="001768BF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2ED7"/>
    <w:rsid w:val="001B5129"/>
    <w:rsid w:val="001B7C61"/>
    <w:rsid w:val="001C10E6"/>
    <w:rsid w:val="001C16ED"/>
    <w:rsid w:val="001C204A"/>
    <w:rsid w:val="001C272A"/>
    <w:rsid w:val="001C464E"/>
    <w:rsid w:val="001D0391"/>
    <w:rsid w:val="001D20BD"/>
    <w:rsid w:val="001D2129"/>
    <w:rsid w:val="001D231D"/>
    <w:rsid w:val="001D29AB"/>
    <w:rsid w:val="001D3839"/>
    <w:rsid w:val="001D3A1D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0C69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039F"/>
    <w:rsid w:val="002215C7"/>
    <w:rsid w:val="00221DB6"/>
    <w:rsid w:val="00222085"/>
    <w:rsid w:val="002225FE"/>
    <w:rsid w:val="00223AAF"/>
    <w:rsid w:val="00225580"/>
    <w:rsid w:val="00226FDC"/>
    <w:rsid w:val="002325E2"/>
    <w:rsid w:val="002329BA"/>
    <w:rsid w:val="00233503"/>
    <w:rsid w:val="00234031"/>
    <w:rsid w:val="00234DC0"/>
    <w:rsid w:val="002358F8"/>
    <w:rsid w:val="0023671D"/>
    <w:rsid w:val="0023677E"/>
    <w:rsid w:val="0023693E"/>
    <w:rsid w:val="0024036A"/>
    <w:rsid w:val="00240C7D"/>
    <w:rsid w:val="00241B93"/>
    <w:rsid w:val="00244B52"/>
    <w:rsid w:val="002450CC"/>
    <w:rsid w:val="002453D8"/>
    <w:rsid w:val="00245ACF"/>
    <w:rsid w:val="00246094"/>
    <w:rsid w:val="002461B3"/>
    <w:rsid w:val="002463C6"/>
    <w:rsid w:val="00247FC7"/>
    <w:rsid w:val="0025107E"/>
    <w:rsid w:val="00251DBD"/>
    <w:rsid w:val="00253410"/>
    <w:rsid w:val="002537B1"/>
    <w:rsid w:val="00253AF5"/>
    <w:rsid w:val="002546AD"/>
    <w:rsid w:val="00255A63"/>
    <w:rsid w:val="00255A8E"/>
    <w:rsid w:val="00256159"/>
    <w:rsid w:val="002579FB"/>
    <w:rsid w:val="002606D8"/>
    <w:rsid w:val="00261BF2"/>
    <w:rsid w:val="00261C0C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60"/>
    <w:rsid w:val="00281BB4"/>
    <w:rsid w:val="002845A5"/>
    <w:rsid w:val="0028481B"/>
    <w:rsid w:val="00284BFF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296B"/>
    <w:rsid w:val="002B3426"/>
    <w:rsid w:val="002B44F1"/>
    <w:rsid w:val="002B4974"/>
    <w:rsid w:val="002B599A"/>
    <w:rsid w:val="002B6241"/>
    <w:rsid w:val="002C0480"/>
    <w:rsid w:val="002C0F23"/>
    <w:rsid w:val="002C109E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D80"/>
    <w:rsid w:val="003141DE"/>
    <w:rsid w:val="00314234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9A2"/>
    <w:rsid w:val="00327A6F"/>
    <w:rsid w:val="003314DF"/>
    <w:rsid w:val="003328DE"/>
    <w:rsid w:val="00332C0F"/>
    <w:rsid w:val="00332CFB"/>
    <w:rsid w:val="00333315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0A0"/>
    <w:rsid w:val="00363CD3"/>
    <w:rsid w:val="003641C6"/>
    <w:rsid w:val="0036557E"/>
    <w:rsid w:val="00366D4C"/>
    <w:rsid w:val="003700AC"/>
    <w:rsid w:val="00370D03"/>
    <w:rsid w:val="003714D4"/>
    <w:rsid w:val="003716DE"/>
    <w:rsid w:val="003717C6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0C4F"/>
    <w:rsid w:val="00391934"/>
    <w:rsid w:val="0039370D"/>
    <w:rsid w:val="003944F7"/>
    <w:rsid w:val="0039734B"/>
    <w:rsid w:val="003A076B"/>
    <w:rsid w:val="003A0CB4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1553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11B"/>
    <w:rsid w:val="003E35C6"/>
    <w:rsid w:val="003E5B1D"/>
    <w:rsid w:val="003E64C7"/>
    <w:rsid w:val="003E799D"/>
    <w:rsid w:val="003F2B44"/>
    <w:rsid w:val="003F310F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07D93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3DF8"/>
    <w:rsid w:val="0043489B"/>
    <w:rsid w:val="00434E3A"/>
    <w:rsid w:val="00435108"/>
    <w:rsid w:val="00442990"/>
    <w:rsid w:val="00442E85"/>
    <w:rsid w:val="004430E2"/>
    <w:rsid w:val="00443D52"/>
    <w:rsid w:val="004448BE"/>
    <w:rsid w:val="00446AA8"/>
    <w:rsid w:val="00447BDD"/>
    <w:rsid w:val="0045083D"/>
    <w:rsid w:val="004518C4"/>
    <w:rsid w:val="0045225D"/>
    <w:rsid w:val="004522C1"/>
    <w:rsid w:val="00452499"/>
    <w:rsid w:val="00452645"/>
    <w:rsid w:val="0045277A"/>
    <w:rsid w:val="00452A45"/>
    <w:rsid w:val="00452ABE"/>
    <w:rsid w:val="00452F30"/>
    <w:rsid w:val="004536DD"/>
    <w:rsid w:val="00455455"/>
    <w:rsid w:val="00455487"/>
    <w:rsid w:val="00455BAA"/>
    <w:rsid w:val="00455E6C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77835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010B"/>
    <w:rsid w:val="004A1542"/>
    <w:rsid w:val="004A1880"/>
    <w:rsid w:val="004A2610"/>
    <w:rsid w:val="004A3011"/>
    <w:rsid w:val="004A44B8"/>
    <w:rsid w:val="004B00C6"/>
    <w:rsid w:val="004B07C3"/>
    <w:rsid w:val="004B1509"/>
    <w:rsid w:val="004B1EFF"/>
    <w:rsid w:val="004B2384"/>
    <w:rsid w:val="004B2CC2"/>
    <w:rsid w:val="004B360C"/>
    <w:rsid w:val="004B3741"/>
    <w:rsid w:val="004B48A0"/>
    <w:rsid w:val="004B5D0B"/>
    <w:rsid w:val="004B64EF"/>
    <w:rsid w:val="004B78E4"/>
    <w:rsid w:val="004C06E7"/>
    <w:rsid w:val="004C2F55"/>
    <w:rsid w:val="004C3732"/>
    <w:rsid w:val="004C383A"/>
    <w:rsid w:val="004C4114"/>
    <w:rsid w:val="004C659B"/>
    <w:rsid w:val="004C65FF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38F4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27B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1276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0C5"/>
    <w:rsid w:val="0056422C"/>
    <w:rsid w:val="00564353"/>
    <w:rsid w:val="00567826"/>
    <w:rsid w:val="00571EAE"/>
    <w:rsid w:val="005724A9"/>
    <w:rsid w:val="00572594"/>
    <w:rsid w:val="005743F8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0BDA"/>
    <w:rsid w:val="006049B2"/>
    <w:rsid w:val="00605D71"/>
    <w:rsid w:val="0060670E"/>
    <w:rsid w:val="00606A84"/>
    <w:rsid w:val="00610142"/>
    <w:rsid w:val="0061039F"/>
    <w:rsid w:val="00610D4A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6B63"/>
    <w:rsid w:val="00616D26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23F7"/>
    <w:rsid w:val="00643CB1"/>
    <w:rsid w:val="0064484D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3314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617"/>
    <w:rsid w:val="006E774D"/>
    <w:rsid w:val="006F115D"/>
    <w:rsid w:val="006F2261"/>
    <w:rsid w:val="006F3C0B"/>
    <w:rsid w:val="006F4BE3"/>
    <w:rsid w:val="006F4E00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57BD"/>
    <w:rsid w:val="0070670D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1E5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BA5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A4D"/>
    <w:rsid w:val="007A5D72"/>
    <w:rsid w:val="007A6D5A"/>
    <w:rsid w:val="007A7AAB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62B4"/>
    <w:rsid w:val="00806355"/>
    <w:rsid w:val="0080733C"/>
    <w:rsid w:val="00807D6A"/>
    <w:rsid w:val="0081277C"/>
    <w:rsid w:val="0081428A"/>
    <w:rsid w:val="0081552F"/>
    <w:rsid w:val="0081572D"/>
    <w:rsid w:val="00816355"/>
    <w:rsid w:val="008209A3"/>
    <w:rsid w:val="00821623"/>
    <w:rsid w:val="00822C63"/>
    <w:rsid w:val="00825014"/>
    <w:rsid w:val="00825093"/>
    <w:rsid w:val="008253BE"/>
    <w:rsid w:val="008267B4"/>
    <w:rsid w:val="00826ACE"/>
    <w:rsid w:val="0083003B"/>
    <w:rsid w:val="0083092B"/>
    <w:rsid w:val="00831511"/>
    <w:rsid w:val="00832213"/>
    <w:rsid w:val="00832B69"/>
    <w:rsid w:val="0083627A"/>
    <w:rsid w:val="00837BD7"/>
    <w:rsid w:val="00842771"/>
    <w:rsid w:val="00842920"/>
    <w:rsid w:val="00842AF0"/>
    <w:rsid w:val="00842D0B"/>
    <w:rsid w:val="00843CAF"/>
    <w:rsid w:val="0084489B"/>
    <w:rsid w:val="008466F2"/>
    <w:rsid w:val="0084696A"/>
    <w:rsid w:val="00846CBB"/>
    <w:rsid w:val="008476F8"/>
    <w:rsid w:val="00850D9E"/>
    <w:rsid w:val="00852A7E"/>
    <w:rsid w:val="00852BED"/>
    <w:rsid w:val="00852DE5"/>
    <w:rsid w:val="00855323"/>
    <w:rsid w:val="00856B5E"/>
    <w:rsid w:val="00861906"/>
    <w:rsid w:val="00864CF9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218"/>
    <w:rsid w:val="008A031D"/>
    <w:rsid w:val="008A0DFA"/>
    <w:rsid w:val="008A2402"/>
    <w:rsid w:val="008A2640"/>
    <w:rsid w:val="008A379E"/>
    <w:rsid w:val="008A630C"/>
    <w:rsid w:val="008A76BE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E36"/>
    <w:rsid w:val="008E0C31"/>
    <w:rsid w:val="008E1DF2"/>
    <w:rsid w:val="008E2B7E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038"/>
    <w:rsid w:val="00900FBE"/>
    <w:rsid w:val="00902624"/>
    <w:rsid w:val="009026BD"/>
    <w:rsid w:val="00903334"/>
    <w:rsid w:val="0090375B"/>
    <w:rsid w:val="00904471"/>
    <w:rsid w:val="00904730"/>
    <w:rsid w:val="00906061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2FA0"/>
    <w:rsid w:val="0092417B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149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39C"/>
    <w:rsid w:val="009A6605"/>
    <w:rsid w:val="009A774A"/>
    <w:rsid w:val="009B122C"/>
    <w:rsid w:val="009B516C"/>
    <w:rsid w:val="009B5FC1"/>
    <w:rsid w:val="009C02BA"/>
    <w:rsid w:val="009C1366"/>
    <w:rsid w:val="009C3DF1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577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5A4"/>
    <w:rsid w:val="009F3CEF"/>
    <w:rsid w:val="009F43BA"/>
    <w:rsid w:val="009F4871"/>
    <w:rsid w:val="009F4CD8"/>
    <w:rsid w:val="009F5C17"/>
    <w:rsid w:val="009F5FD7"/>
    <w:rsid w:val="009F6DD0"/>
    <w:rsid w:val="009F7473"/>
    <w:rsid w:val="009F789D"/>
    <w:rsid w:val="00A0074A"/>
    <w:rsid w:val="00A008DC"/>
    <w:rsid w:val="00A00D66"/>
    <w:rsid w:val="00A01367"/>
    <w:rsid w:val="00A0302D"/>
    <w:rsid w:val="00A0392F"/>
    <w:rsid w:val="00A04200"/>
    <w:rsid w:val="00A04B0B"/>
    <w:rsid w:val="00A04D4F"/>
    <w:rsid w:val="00A04E0E"/>
    <w:rsid w:val="00A10224"/>
    <w:rsid w:val="00A10C3E"/>
    <w:rsid w:val="00A12790"/>
    <w:rsid w:val="00A133CE"/>
    <w:rsid w:val="00A17FC7"/>
    <w:rsid w:val="00A20396"/>
    <w:rsid w:val="00A21DC9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4F85"/>
    <w:rsid w:val="00A45079"/>
    <w:rsid w:val="00A45E6D"/>
    <w:rsid w:val="00A46287"/>
    <w:rsid w:val="00A47BFA"/>
    <w:rsid w:val="00A47E61"/>
    <w:rsid w:val="00A5042A"/>
    <w:rsid w:val="00A504AC"/>
    <w:rsid w:val="00A510EF"/>
    <w:rsid w:val="00A513E9"/>
    <w:rsid w:val="00A53721"/>
    <w:rsid w:val="00A537A1"/>
    <w:rsid w:val="00A54864"/>
    <w:rsid w:val="00A567D7"/>
    <w:rsid w:val="00A57527"/>
    <w:rsid w:val="00A57548"/>
    <w:rsid w:val="00A61F9F"/>
    <w:rsid w:val="00A62AB6"/>
    <w:rsid w:val="00A63B42"/>
    <w:rsid w:val="00A66192"/>
    <w:rsid w:val="00A678ED"/>
    <w:rsid w:val="00A67AA5"/>
    <w:rsid w:val="00A67E14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539B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6F6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09C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4461"/>
    <w:rsid w:val="00B46BC1"/>
    <w:rsid w:val="00B47BB3"/>
    <w:rsid w:val="00B47FD6"/>
    <w:rsid w:val="00B51728"/>
    <w:rsid w:val="00B5387D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705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4434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6722"/>
    <w:rsid w:val="00B97218"/>
    <w:rsid w:val="00BA0404"/>
    <w:rsid w:val="00BA04E9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C7"/>
    <w:rsid w:val="00BB51D5"/>
    <w:rsid w:val="00BB6446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473"/>
    <w:rsid w:val="00BF3571"/>
    <w:rsid w:val="00BF40BC"/>
    <w:rsid w:val="00BF4779"/>
    <w:rsid w:val="00BF5C28"/>
    <w:rsid w:val="00BF759C"/>
    <w:rsid w:val="00BF7667"/>
    <w:rsid w:val="00C00258"/>
    <w:rsid w:val="00C00EE4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4496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2A9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13D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49C9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36D"/>
    <w:rsid w:val="00CF3E78"/>
    <w:rsid w:val="00CF789D"/>
    <w:rsid w:val="00CF79D4"/>
    <w:rsid w:val="00D0001C"/>
    <w:rsid w:val="00D000A1"/>
    <w:rsid w:val="00D01276"/>
    <w:rsid w:val="00D0156F"/>
    <w:rsid w:val="00D06850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0D12"/>
    <w:rsid w:val="00D21096"/>
    <w:rsid w:val="00D21872"/>
    <w:rsid w:val="00D22D65"/>
    <w:rsid w:val="00D23653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6EBC"/>
    <w:rsid w:val="00D57727"/>
    <w:rsid w:val="00D60045"/>
    <w:rsid w:val="00D605FA"/>
    <w:rsid w:val="00D60684"/>
    <w:rsid w:val="00D6079C"/>
    <w:rsid w:val="00D626F6"/>
    <w:rsid w:val="00D63501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05E0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66EC"/>
    <w:rsid w:val="00DB741A"/>
    <w:rsid w:val="00DC040B"/>
    <w:rsid w:val="00DC2263"/>
    <w:rsid w:val="00DC22C9"/>
    <w:rsid w:val="00DC2816"/>
    <w:rsid w:val="00DC3CB9"/>
    <w:rsid w:val="00DC3EA2"/>
    <w:rsid w:val="00DC48E0"/>
    <w:rsid w:val="00DC6583"/>
    <w:rsid w:val="00DC6761"/>
    <w:rsid w:val="00DC6943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177F"/>
    <w:rsid w:val="00E12302"/>
    <w:rsid w:val="00E124C9"/>
    <w:rsid w:val="00E131EB"/>
    <w:rsid w:val="00E162AA"/>
    <w:rsid w:val="00E16BB5"/>
    <w:rsid w:val="00E202BD"/>
    <w:rsid w:val="00E2071B"/>
    <w:rsid w:val="00E21E36"/>
    <w:rsid w:val="00E22314"/>
    <w:rsid w:val="00E22F06"/>
    <w:rsid w:val="00E23403"/>
    <w:rsid w:val="00E236A9"/>
    <w:rsid w:val="00E23C3B"/>
    <w:rsid w:val="00E2450F"/>
    <w:rsid w:val="00E251CE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6B12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B8E"/>
    <w:rsid w:val="00E65DC6"/>
    <w:rsid w:val="00E66575"/>
    <w:rsid w:val="00E666DE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97722"/>
    <w:rsid w:val="00EA0BD5"/>
    <w:rsid w:val="00EA1279"/>
    <w:rsid w:val="00EA1EE2"/>
    <w:rsid w:val="00EA1FC3"/>
    <w:rsid w:val="00EA3788"/>
    <w:rsid w:val="00EA442F"/>
    <w:rsid w:val="00EA4601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72A6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E22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331B"/>
    <w:rsid w:val="00F04BEB"/>
    <w:rsid w:val="00F04F5A"/>
    <w:rsid w:val="00F05E76"/>
    <w:rsid w:val="00F06CAB"/>
    <w:rsid w:val="00F06D67"/>
    <w:rsid w:val="00F07210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A09"/>
    <w:rsid w:val="00F26C3B"/>
    <w:rsid w:val="00F2760B"/>
    <w:rsid w:val="00F27B48"/>
    <w:rsid w:val="00F27BD7"/>
    <w:rsid w:val="00F3211B"/>
    <w:rsid w:val="00F3726F"/>
    <w:rsid w:val="00F3737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334D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67870"/>
    <w:rsid w:val="00F7606D"/>
    <w:rsid w:val="00F769E9"/>
    <w:rsid w:val="00F76ADB"/>
    <w:rsid w:val="00F77359"/>
    <w:rsid w:val="00F779D2"/>
    <w:rsid w:val="00F80199"/>
    <w:rsid w:val="00F80E08"/>
    <w:rsid w:val="00F81A28"/>
    <w:rsid w:val="00F81C9B"/>
    <w:rsid w:val="00F8212A"/>
    <w:rsid w:val="00F823E7"/>
    <w:rsid w:val="00F83F96"/>
    <w:rsid w:val="00F851D7"/>
    <w:rsid w:val="00F8556E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750"/>
    <w:rsid w:val="00FC399C"/>
    <w:rsid w:val="00FC3FD2"/>
    <w:rsid w:val="00FC439E"/>
    <w:rsid w:val="00FC4731"/>
    <w:rsid w:val="00FC5302"/>
    <w:rsid w:val="00FC7453"/>
    <w:rsid w:val="00FD15F5"/>
    <w:rsid w:val="00FD27EC"/>
    <w:rsid w:val="00FD5507"/>
    <w:rsid w:val="00FD66B4"/>
    <w:rsid w:val="00FD7EE7"/>
    <w:rsid w:val="00FE0636"/>
    <w:rsid w:val="00FE1DFF"/>
    <w:rsid w:val="00FE1E2F"/>
    <w:rsid w:val="00FE357B"/>
    <w:rsid w:val="00FE3B66"/>
    <w:rsid w:val="00FE4182"/>
    <w:rsid w:val="00FE49B6"/>
    <w:rsid w:val="00FE5221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0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1B60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81B6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281B60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5"/>
    <w:uiPriority w:val="99"/>
    <w:locked/>
    <w:rsid w:val="00281B6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"/>
    <w:link w:val="a4"/>
    <w:uiPriority w:val="99"/>
    <w:unhideWhenUsed/>
    <w:qFormat/>
    <w:rsid w:val="00281B60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281B60"/>
    <w:rPr>
      <w:rFonts w:ascii="Times New Roman" w:eastAsia="Calibri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281B6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281B6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281B6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281B6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281B60"/>
    <w:rPr>
      <w:sz w:val="20"/>
      <w:szCs w:val="20"/>
    </w:rPr>
  </w:style>
  <w:style w:type="character" w:customStyle="1" w:styleId="af0">
    <w:name w:val="Тема примечания Знак"/>
    <w:basedOn w:val="a8"/>
    <w:link w:val="af1"/>
    <w:uiPriority w:val="99"/>
    <w:semiHidden/>
    <w:locked/>
    <w:rsid w:val="00281B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annotation subject"/>
    <w:basedOn w:val="a9"/>
    <w:next w:val="a9"/>
    <w:link w:val="af0"/>
    <w:uiPriority w:val="99"/>
    <w:semiHidden/>
    <w:unhideWhenUsed/>
    <w:rsid w:val="00281B60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281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81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81B60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А.Заголовок"/>
    <w:basedOn w:val="a"/>
    <w:uiPriority w:val="99"/>
    <w:rsid w:val="00281B60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Текст сноски Знак1"/>
    <w:basedOn w:val="a0"/>
    <w:link w:val="11"/>
    <w:uiPriority w:val="99"/>
    <w:semiHidden/>
    <w:rsid w:val="00281B60"/>
    <w:rPr>
      <w:sz w:val="20"/>
      <w:szCs w:val="20"/>
    </w:rPr>
  </w:style>
  <w:style w:type="paragraph" w:customStyle="1" w:styleId="11">
    <w:name w:val="Текст сноски1"/>
    <w:basedOn w:val="a"/>
    <w:next w:val="a7"/>
    <w:link w:val="10"/>
    <w:uiPriority w:val="99"/>
    <w:semiHidden/>
    <w:rsid w:val="00281B60"/>
    <w:pPr>
      <w:spacing w:after="0" w:line="240" w:lineRule="auto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1B60"/>
    <w:rPr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281B60"/>
  </w:style>
  <w:style w:type="character" w:customStyle="1" w:styleId="13">
    <w:name w:val="Нижний колонтитул Знак1"/>
    <w:basedOn w:val="a0"/>
    <w:uiPriority w:val="99"/>
    <w:semiHidden/>
    <w:rsid w:val="00281B60"/>
  </w:style>
  <w:style w:type="character" w:customStyle="1" w:styleId="14">
    <w:name w:val="Основной текст Знак1"/>
    <w:basedOn w:val="a0"/>
    <w:uiPriority w:val="99"/>
    <w:semiHidden/>
    <w:rsid w:val="00281B60"/>
  </w:style>
  <w:style w:type="character" w:customStyle="1" w:styleId="15">
    <w:name w:val="Текст выноски Знак1"/>
    <w:basedOn w:val="a0"/>
    <w:uiPriority w:val="99"/>
    <w:semiHidden/>
    <w:rsid w:val="00281B60"/>
    <w:rPr>
      <w:rFonts w:ascii="Tahoma" w:hAnsi="Tahoma" w:cs="Tahoma"/>
      <w:sz w:val="16"/>
      <w:szCs w:val="16"/>
    </w:rPr>
  </w:style>
  <w:style w:type="character" w:customStyle="1" w:styleId="16">
    <w:name w:val="Тема примечания Знак1"/>
    <w:basedOn w:val="1"/>
    <w:uiPriority w:val="99"/>
    <w:semiHidden/>
    <w:rsid w:val="00281B60"/>
    <w:rPr>
      <w:b/>
      <w:bCs/>
      <w:sz w:val="20"/>
      <w:szCs w:val="20"/>
    </w:rPr>
  </w:style>
  <w:style w:type="table" w:styleId="af6">
    <w:name w:val="Table Grid"/>
    <w:basedOn w:val="a1"/>
    <w:uiPriority w:val="99"/>
    <w:rsid w:val="00281B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7A7AA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A7912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0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1B60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81B6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281B60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5"/>
    <w:uiPriority w:val="99"/>
    <w:semiHidden/>
    <w:locked/>
    <w:rsid w:val="00281B6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5">
    <w:name w:val="Normal (Web)"/>
    <w:aliases w:val="Обычный (веб) Знак1,Обычный (веб) Знак Знак"/>
    <w:basedOn w:val="a"/>
    <w:link w:val="a4"/>
    <w:uiPriority w:val="99"/>
    <w:semiHidden/>
    <w:unhideWhenUsed/>
    <w:qFormat/>
    <w:rsid w:val="00281B60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281B60"/>
    <w:rPr>
      <w:rFonts w:ascii="Times New Roman" w:eastAsia="Calibri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281B6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281B6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281B60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81B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281B60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281B6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281B60"/>
    <w:rPr>
      <w:sz w:val="20"/>
      <w:szCs w:val="20"/>
    </w:rPr>
  </w:style>
  <w:style w:type="character" w:customStyle="1" w:styleId="af0">
    <w:name w:val="Тема примечания Знак"/>
    <w:basedOn w:val="a8"/>
    <w:link w:val="af1"/>
    <w:uiPriority w:val="99"/>
    <w:semiHidden/>
    <w:locked/>
    <w:rsid w:val="00281B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annotation subject"/>
    <w:basedOn w:val="a9"/>
    <w:next w:val="a9"/>
    <w:link w:val="af0"/>
    <w:uiPriority w:val="99"/>
    <w:semiHidden/>
    <w:unhideWhenUsed/>
    <w:rsid w:val="00281B60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281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81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81B60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81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А.Заголовок"/>
    <w:basedOn w:val="a"/>
    <w:uiPriority w:val="99"/>
    <w:rsid w:val="00281B60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Текст сноски Знак1"/>
    <w:basedOn w:val="a0"/>
    <w:link w:val="11"/>
    <w:uiPriority w:val="99"/>
    <w:semiHidden/>
    <w:rsid w:val="00281B60"/>
    <w:rPr>
      <w:sz w:val="20"/>
      <w:szCs w:val="20"/>
    </w:rPr>
  </w:style>
  <w:style w:type="paragraph" w:customStyle="1" w:styleId="11">
    <w:name w:val="Текст сноски1"/>
    <w:basedOn w:val="a"/>
    <w:next w:val="a7"/>
    <w:link w:val="10"/>
    <w:uiPriority w:val="99"/>
    <w:semiHidden/>
    <w:rsid w:val="00281B60"/>
    <w:pPr>
      <w:spacing w:after="0" w:line="240" w:lineRule="auto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1B60"/>
    <w:rPr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281B60"/>
  </w:style>
  <w:style w:type="character" w:customStyle="1" w:styleId="13">
    <w:name w:val="Нижний колонтитул Знак1"/>
    <w:basedOn w:val="a0"/>
    <w:uiPriority w:val="99"/>
    <w:semiHidden/>
    <w:rsid w:val="00281B60"/>
  </w:style>
  <w:style w:type="character" w:customStyle="1" w:styleId="14">
    <w:name w:val="Основной текст Знак1"/>
    <w:basedOn w:val="a0"/>
    <w:uiPriority w:val="99"/>
    <w:semiHidden/>
    <w:rsid w:val="00281B60"/>
  </w:style>
  <w:style w:type="character" w:customStyle="1" w:styleId="15">
    <w:name w:val="Текст выноски Знак1"/>
    <w:basedOn w:val="a0"/>
    <w:uiPriority w:val="99"/>
    <w:semiHidden/>
    <w:rsid w:val="00281B60"/>
    <w:rPr>
      <w:rFonts w:ascii="Tahoma" w:hAnsi="Tahoma" w:cs="Tahoma"/>
      <w:sz w:val="16"/>
      <w:szCs w:val="16"/>
    </w:rPr>
  </w:style>
  <w:style w:type="character" w:customStyle="1" w:styleId="16">
    <w:name w:val="Тема примечания Знак1"/>
    <w:basedOn w:val="1"/>
    <w:uiPriority w:val="99"/>
    <w:semiHidden/>
    <w:rsid w:val="00281B60"/>
    <w:rPr>
      <w:b/>
      <w:bCs/>
      <w:sz w:val="20"/>
      <w:szCs w:val="20"/>
    </w:rPr>
  </w:style>
  <w:style w:type="table" w:styleId="af6">
    <w:name w:val="Table Grid"/>
    <w:basedOn w:val="a1"/>
    <w:uiPriority w:val="99"/>
    <w:rsid w:val="00281B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59"/>
    <w:rsid w:val="007A7AA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zhm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hm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14BE-1356-457C-B927-68EAB4E2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6</Pages>
  <Words>10892</Words>
  <Characters>6208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Stroiteli</cp:lastModifiedBy>
  <cp:revision>32</cp:revision>
  <cp:lastPrinted>2015-12-03T11:55:00Z</cp:lastPrinted>
  <dcterms:created xsi:type="dcterms:W3CDTF">2015-08-18T13:00:00Z</dcterms:created>
  <dcterms:modified xsi:type="dcterms:W3CDTF">2016-04-22T12:27:00Z</dcterms:modified>
</cp:coreProperties>
</file>